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843A" w14:textId="2F95C125" w:rsidR="00996D99" w:rsidRPr="00DD045B" w:rsidRDefault="003B0D7B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bookmarkStart w:id="0" w:name="_GoBack"/>
      <w:bookmarkEnd w:id="0"/>
      <w:r w:rsidRPr="00DD045B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02BC260A" wp14:editId="2C600634">
            <wp:simplePos x="0" y="0"/>
            <wp:positionH relativeFrom="page">
              <wp:align>right</wp:align>
            </wp:positionH>
            <wp:positionV relativeFrom="paragraph">
              <wp:posOffset>-955675</wp:posOffset>
            </wp:positionV>
            <wp:extent cx="7553002" cy="106735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02" cy="106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99"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33C98BF3" w14:textId="3F04BCD5" w:rsidR="00996D99" w:rsidRPr="00DD045B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České republiky</w:t>
      </w:r>
    </w:p>
    <w:p w14:paraId="560AABE3" w14:textId="5B6C477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Sekce fondů EU – Říd</w:t>
      </w:r>
      <w:r w:rsidR="007A546C"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00877C67" w14:textId="627EA53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E1D8398" w14:textId="2D4E40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E16DA1F" w14:textId="3DBA9EF8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B71636A" w14:textId="07FFB2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7793009" w14:textId="7F34C3A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641C2CB" w14:textId="43DAAE5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75F8CE9" w14:textId="67AD94C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9321AE6" w14:textId="623E934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15A55E65" w14:textId="0422FA5F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EBD265" w14:textId="0DF35C4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273B93" w14:textId="182549F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992B70E" w14:textId="3C8594BD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94AC661" w14:textId="534DAE77" w:rsidR="00213E4C" w:rsidRDefault="00996D99" w:rsidP="00C60BCF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říloha č. </w:t>
      </w:r>
      <w:r w:rsidR="00A3686A">
        <w:rPr>
          <w:rFonts w:cstheme="minorHAnsi"/>
          <w:b/>
          <w:bCs/>
          <w:color w:val="000000"/>
          <w:sz w:val="28"/>
        </w:rPr>
        <w:t>5</w:t>
      </w:r>
      <w:r>
        <w:rPr>
          <w:rFonts w:cstheme="minorHAnsi"/>
          <w:b/>
          <w:bCs/>
          <w:color w:val="000000"/>
          <w:sz w:val="28"/>
        </w:rPr>
        <w:t xml:space="preserve"> – Povinná osnova Podnikatelského záměru – </w:t>
      </w:r>
      <w:r w:rsidR="00A3686A">
        <w:rPr>
          <w:rFonts w:cstheme="minorHAnsi"/>
          <w:b/>
          <w:bCs/>
          <w:color w:val="000000"/>
          <w:sz w:val="28"/>
        </w:rPr>
        <w:t>Aplikace</w:t>
      </w:r>
      <w:r>
        <w:rPr>
          <w:rFonts w:cstheme="minorHAnsi"/>
          <w:b/>
          <w:bCs/>
          <w:color w:val="000000"/>
          <w:sz w:val="28"/>
        </w:rPr>
        <w:t xml:space="preserve"> výzva</w:t>
      </w:r>
      <w:r w:rsidR="007A546C">
        <w:rPr>
          <w:rFonts w:cstheme="minorHAnsi"/>
          <w:b/>
          <w:bCs/>
          <w:color w:val="000000"/>
          <w:sz w:val="28"/>
        </w:rPr>
        <w:t xml:space="preserve"> I.</w:t>
      </w:r>
    </w:p>
    <w:p w14:paraId="5B9300BA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11F2A72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11CA66D7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26ED1F84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B169E4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1297513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66A3858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313160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0B39DA5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073DCD0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A45DB2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3685DD5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58B9BF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32395FC" w14:textId="4889B257" w:rsidR="00912391" w:rsidRDefault="00912391" w:rsidP="009D26B1">
      <w:pPr>
        <w:jc w:val="both"/>
      </w:pPr>
      <w:r>
        <w:lastRenderedPageBreak/>
        <w:t>Povinná osnova podnikatelského záměru vychází z</w:t>
      </w:r>
      <w:r w:rsidR="007E53CA">
        <w:t> </w:t>
      </w:r>
      <w:r>
        <w:t>přílohy</w:t>
      </w:r>
      <w:r w:rsidR="007E53CA">
        <w:t xml:space="preserve"> č</w:t>
      </w:r>
      <w:r w:rsidR="00983653">
        <w:t>.</w:t>
      </w:r>
      <w:r w:rsidR="007E53CA">
        <w:t xml:space="preserve"> </w:t>
      </w:r>
      <w:r w:rsidR="00A3686A">
        <w:t>1</w:t>
      </w:r>
      <w:r>
        <w:t xml:space="preserve"> Výzvy – Model hodnocení a kritéria </w:t>
      </w:r>
      <w:r w:rsidR="009A669E">
        <w:br/>
      </w:r>
      <w:r>
        <w:t xml:space="preserve">pro hodnocení a výběr projektů a představuje tak závaznou strukturu při tvorbě podnikatelského záměru, který je povinnou přílohou žádosti o podporu a současně spolu s jeho přílohami základním dokumentem </w:t>
      </w:r>
      <w:r w:rsidR="009A669E">
        <w:br/>
      </w:r>
      <w:r>
        <w:t>při věcném hodnocení projektu. Informace v</w:t>
      </w:r>
      <w:r w:rsidR="00E13E2F">
        <w:t xml:space="preserve"> </w:t>
      </w:r>
      <w:r>
        <w:t>něm uváděné</w:t>
      </w:r>
      <w:r w:rsidR="00E13E2F">
        <w:t xml:space="preserve"> musí </w:t>
      </w:r>
      <w:r w:rsidR="00016B98">
        <w:t xml:space="preserve">být </w:t>
      </w:r>
      <w:r w:rsidR="00E13E2F">
        <w:t>pravdivé, srozumitelné a natolik obsáhlé, aby mohlo být řádně provedeno věcné hodnocení projektu. Současně uváděné informace musí být vždy podložené relevantními přílohami. Pouhá textace bez doložených relevantních</w:t>
      </w:r>
      <w:r w:rsidR="00380004">
        <w:t xml:space="preserve"> a průkazných</w:t>
      </w:r>
      <w:r w:rsidR="00E13E2F">
        <w:t xml:space="preserve"> příloh může být u jednotlivých </w:t>
      </w:r>
      <w:r w:rsidR="0054482C">
        <w:t>vylučovacích</w:t>
      </w:r>
      <w:r w:rsidR="00E13E2F">
        <w:t xml:space="preserve"> i bodových kritérií negativně hodnocena.</w:t>
      </w:r>
    </w:p>
    <w:p w14:paraId="69CF0DE0" w14:textId="6352E987" w:rsidR="00E13E2F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Titulní strana</w:t>
      </w:r>
    </w:p>
    <w:p w14:paraId="7ED5C711" w14:textId="50EAACC8" w:rsidR="009D26B1" w:rsidRDefault="009D26B1" w:rsidP="009D26B1">
      <w:pPr>
        <w:jc w:val="both"/>
      </w:pPr>
      <w:r>
        <w:t xml:space="preserve">bude obsahovat </w:t>
      </w:r>
      <w:r w:rsidRPr="009D26B1">
        <w:rPr>
          <w:b/>
          <w:bCs/>
        </w:rPr>
        <w:t>název projektu</w:t>
      </w:r>
      <w:r>
        <w:t xml:space="preserve">, který bude uveden v žádosti o podporu v ISKP21+, a který bude jednoznačným způsobem vystihovat hlavní podstatu předkládaného projektu. Dále pak </w:t>
      </w:r>
      <w:r w:rsidRPr="009D26B1">
        <w:rPr>
          <w:b/>
          <w:bCs/>
        </w:rPr>
        <w:t>název Výzvy</w:t>
      </w:r>
      <w:r>
        <w:t xml:space="preserve">, </w:t>
      </w:r>
      <w:r w:rsidRPr="009D26B1">
        <w:rPr>
          <w:b/>
          <w:bCs/>
        </w:rPr>
        <w:t xml:space="preserve">název </w:t>
      </w:r>
      <w:r w:rsidR="001856B2">
        <w:rPr>
          <w:b/>
          <w:bCs/>
        </w:rPr>
        <w:t>ž</w:t>
      </w:r>
      <w:r w:rsidRPr="009D26B1">
        <w:rPr>
          <w:b/>
          <w:bCs/>
        </w:rPr>
        <w:t>adatele</w:t>
      </w:r>
      <w:r w:rsidR="001856B2">
        <w:rPr>
          <w:b/>
          <w:bCs/>
        </w:rPr>
        <w:t xml:space="preserve"> o podporu</w:t>
      </w:r>
      <w:r>
        <w:t xml:space="preserve"> a </w:t>
      </w:r>
      <w:r w:rsidRPr="009D26B1">
        <w:rPr>
          <w:b/>
          <w:bCs/>
        </w:rPr>
        <w:t>údaje o zpracovateli podnikatelského záměru</w:t>
      </w:r>
      <w:r>
        <w:t>. Je vhodné rovněž uvést datum zpracování, počet stran a počet příloh.</w:t>
      </w:r>
    </w:p>
    <w:p w14:paraId="2977BE66" w14:textId="1A17407B" w:rsidR="009D26B1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Obsah, Seznam zkratek, Seznam grafů, obrázků, tabulek, Seznam příloh</w:t>
      </w:r>
    </w:p>
    <w:p w14:paraId="09116A7B" w14:textId="71821978" w:rsidR="009D26B1" w:rsidRPr="000669A5" w:rsidRDefault="00095759" w:rsidP="009D26B1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Anotace projektu</w:t>
      </w:r>
    </w:p>
    <w:p w14:paraId="2717F560" w14:textId="7D6501D5" w:rsidR="00095759" w:rsidRDefault="00855B99" w:rsidP="00EF6BF3">
      <w:pPr>
        <w:pStyle w:val="Odstavecseseznamem"/>
        <w:numPr>
          <w:ilvl w:val="0"/>
          <w:numId w:val="5"/>
        </w:numPr>
        <w:jc w:val="both"/>
      </w:pPr>
      <w:r>
        <w:t>Stručné shrnutí základní</w:t>
      </w:r>
      <w:r w:rsidR="00C0055C">
        <w:t>ch</w:t>
      </w:r>
      <w:r>
        <w:t xml:space="preserve"> parametrů předkládaného projektu, jeho výstupů a očekávaných výsledků.</w:t>
      </w:r>
    </w:p>
    <w:p w14:paraId="27043554" w14:textId="2B228907" w:rsidR="00F22EB2" w:rsidRDefault="00F22EB2" w:rsidP="00EF6BF3">
      <w:pPr>
        <w:pStyle w:val="Odstavecseseznamem"/>
        <w:numPr>
          <w:ilvl w:val="0"/>
          <w:numId w:val="5"/>
        </w:numPr>
        <w:jc w:val="both"/>
      </w:pPr>
      <w:r>
        <w:t>Klíčová slova projektu – min. 4, max. 8</w:t>
      </w:r>
      <w:r w:rsidR="00D945AF">
        <w:t>.</w:t>
      </w:r>
    </w:p>
    <w:p w14:paraId="327C9D0D" w14:textId="2BD08FAE" w:rsidR="00855B99" w:rsidRPr="000669A5" w:rsidRDefault="00855B99" w:rsidP="00855B99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dentifikační údaje žadatele o podporu</w:t>
      </w:r>
      <w:r w:rsidR="00A3686A">
        <w:rPr>
          <w:b/>
          <w:bCs/>
          <w:sz w:val="28"/>
          <w:szCs w:val="28"/>
        </w:rPr>
        <w:t xml:space="preserve"> / partnerů s finančním příspěvkem</w:t>
      </w:r>
    </w:p>
    <w:p w14:paraId="2ED2DD00" w14:textId="0195B8FB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Žadatel o podporu</w:t>
      </w:r>
      <w:r w:rsidR="00A3686A" w:rsidRPr="00D945AF">
        <w:rPr>
          <w:b/>
          <w:sz w:val="26"/>
          <w:szCs w:val="26"/>
          <w:u w:val="single"/>
        </w:rPr>
        <w:t xml:space="preserve"> / partneři s finančním příspěvkem</w:t>
      </w:r>
    </w:p>
    <w:p w14:paraId="74F770AB" w14:textId="55F3687F" w:rsidR="00855B99" w:rsidRDefault="00855B99" w:rsidP="00E7199D">
      <w:pPr>
        <w:pStyle w:val="Odstavecseseznamem"/>
        <w:numPr>
          <w:ilvl w:val="0"/>
          <w:numId w:val="4"/>
        </w:numPr>
        <w:jc w:val="both"/>
      </w:pPr>
      <w:r>
        <w:t>Název žadatele o podporu</w:t>
      </w:r>
      <w:r w:rsidR="00A3686A">
        <w:t xml:space="preserve"> / partnerů</w:t>
      </w:r>
      <w:r>
        <w:t>, sídlo/místo podnikaní, identifikační číslo/daňové identifikační číslo, odkaz na webové stránky, jsou-li k</w:t>
      </w:r>
      <w:r w:rsidR="00B7402F">
        <w:t> </w:t>
      </w:r>
      <w:r>
        <w:t>dispozici</w:t>
      </w:r>
      <w:r w:rsidR="00B7402F">
        <w:t>.</w:t>
      </w:r>
    </w:p>
    <w:p w14:paraId="22310DD9" w14:textId="66EF8EE8" w:rsidR="00B76C06" w:rsidRDefault="006D467A" w:rsidP="00E7199D">
      <w:pPr>
        <w:pStyle w:val="Odstavecseseznamem"/>
        <w:numPr>
          <w:ilvl w:val="0"/>
          <w:numId w:val="4"/>
        </w:numPr>
        <w:jc w:val="both"/>
      </w:pPr>
      <w:r>
        <w:t>Stručná</w:t>
      </w:r>
      <w:r w:rsidR="00DC03DD">
        <w:t xml:space="preserve"> h</w:t>
      </w:r>
      <w:r w:rsidR="00B76C06">
        <w:t>istorie žadatele / partnerů</w:t>
      </w:r>
      <w:r w:rsidR="00D945AF">
        <w:t>.</w:t>
      </w:r>
    </w:p>
    <w:p w14:paraId="63C148CB" w14:textId="2BF25A2E" w:rsidR="00E7199D" w:rsidRPr="00D945AF" w:rsidRDefault="00B367FE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ajetková struktura</w:t>
      </w:r>
    </w:p>
    <w:p w14:paraId="2843BD79" w14:textId="780379A5" w:rsidR="00E7199D" w:rsidRDefault="00E7199D" w:rsidP="00E7199D">
      <w:pPr>
        <w:pStyle w:val="Odstavecseseznamem"/>
        <w:numPr>
          <w:ilvl w:val="0"/>
          <w:numId w:val="4"/>
        </w:numPr>
        <w:jc w:val="both"/>
      </w:pPr>
      <w:r>
        <w:t>Základní majetková struktura žadatele o podporu</w:t>
      </w:r>
      <w:r w:rsidR="00A3686A">
        <w:t xml:space="preserve"> / partnerů </w:t>
      </w:r>
      <w:r>
        <w:t xml:space="preserve">včetně uvedení </w:t>
      </w:r>
      <w:r w:rsidR="00B367FE">
        <w:t xml:space="preserve">skutečných </w:t>
      </w:r>
      <w:r>
        <w:t xml:space="preserve">konečných </w:t>
      </w:r>
      <w:r w:rsidR="00B367FE">
        <w:t>majitelů</w:t>
      </w:r>
      <w:r w:rsidR="00B7402F">
        <w:t>.</w:t>
      </w:r>
    </w:p>
    <w:p w14:paraId="0F067F7B" w14:textId="385BC496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Jméno a příjmení kontaktní osoby, zpracovatel</w:t>
      </w:r>
      <w:r w:rsidR="00C0055C" w:rsidRPr="00D945AF">
        <w:rPr>
          <w:b/>
          <w:sz w:val="26"/>
          <w:szCs w:val="26"/>
          <w:u w:val="single"/>
        </w:rPr>
        <w:t>e</w:t>
      </w:r>
      <w:r w:rsidRPr="00D945AF">
        <w:rPr>
          <w:b/>
          <w:sz w:val="26"/>
          <w:szCs w:val="26"/>
          <w:u w:val="single"/>
        </w:rPr>
        <w:t xml:space="preserve"> podnikatelského záměru</w:t>
      </w:r>
    </w:p>
    <w:p w14:paraId="3B0461BC" w14:textId="23F06A80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Obory podnikání žadatele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Pr="00D945AF">
        <w:rPr>
          <w:b/>
          <w:sz w:val="26"/>
          <w:szCs w:val="26"/>
          <w:u w:val="single"/>
        </w:rPr>
        <w:t>a obor podnikání výstupu projektu dle CZ-NACE</w:t>
      </w:r>
    </w:p>
    <w:p w14:paraId="75DF8A67" w14:textId="29D62295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Seznam oborů podnikání, ve kterých žadatel o podporu</w:t>
      </w:r>
      <w:r w:rsidR="00A3686A">
        <w:t xml:space="preserve"> / partneři </w:t>
      </w:r>
      <w:r>
        <w:t>skutečně podnik</w:t>
      </w:r>
      <w:r w:rsidR="00A3686A">
        <w:t>ají</w:t>
      </w:r>
      <w:r w:rsidR="00B7402F">
        <w:t>.</w:t>
      </w:r>
    </w:p>
    <w:p w14:paraId="2798BCCA" w14:textId="20345783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Hlavní obor podnikání, který se vztahuje k výstupu předkládaného projektu</w:t>
      </w:r>
      <w:r w:rsidR="00B7402F">
        <w:t>.</w:t>
      </w:r>
    </w:p>
    <w:p w14:paraId="1B8CDB0A" w14:textId="1B5EC9B3" w:rsidR="005E32FF" w:rsidRPr="00D945AF" w:rsidRDefault="00B367FE" w:rsidP="005E32FF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ísto realizace projektu</w:t>
      </w:r>
    </w:p>
    <w:p w14:paraId="0A7AFEE7" w14:textId="4F50E2EC" w:rsidR="007A2A84" w:rsidRPr="007A2A84" w:rsidRDefault="00CB4053" w:rsidP="00187D59">
      <w:pPr>
        <w:pStyle w:val="Odstavecseseznamem"/>
        <w:numPr>
          <w:ilvl w:val="0"/>
          <w:numId w:val="3"/>
        </w:numPr>
        <w:jc w:val="both"/>
      </w:pPr>
      <w:r>
        <w:t>Seznam míst realizace předkládaného projektu včetně uvedení vlastnických či obdobných práv k uváděným nemovitostem</w:t>
      </w:r>
      <w:r w:rsidR="00B7402F">
        <w:t>.</w:t>
      </w:r>
    </w:p>
    <w:p w14:paraId="2A07B36D" w14:textId="31A4D504" w:rsidR="00B367FE" w:rsidRPr="000669A5" w:rsidRDefault="0054482C" w:rsidP="00B367FE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Kvalita a strategické zaměření</w:t>
      </w:r>
    </w:p>
    <w:p w14:paraId="2088E7FA" w14:textId="05907C91" w:rsidR="00A040C7" w:rsidRPr="00D945AF" w:rsidRDefault="0054482C" w:rsidP="00A040C7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rategie žadatele</w:t>
      </w:r>
      <w:r w:rsidR="001856B2" w:rsidRPr="00D945AF">
        <w:rPr>
          <w:b/>
          <w:sz w:val="26"/>
          <w:szCs w:val="26"/>
          <w:u w:val="single"/>
        </w:rPr>
        <w:t xml:space="preserve">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="00A040C7" w:rsidRPr="00D945AF">
        <w:rPr>
          <w:b/>
          <w:sz w:val="26"/>
          <w:szCs w:val="26"/>
          <w:u w:val="single"/>
        </w:rPr>
        <w:t>a mechanismy pro dosažení požadovaných přínosů</w:t>
      </w:r>
    </w:p>
    <w:p w14:paraId="2AA362E4" w14:textId="0D876FFE" w:rsidR="0097534B" w:rsidRPr="00EE0FC7" w:rsidRDefault="004724F8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trategie rozvoje</w:t>
      </w:r>
    </w:p>
    <w:p w14:paraId="1FE02CA1" w14:textId="2EDC2E51" w:rsid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Popis stávající strategie rozvoje</w:t>
      </w:r>
      <w:r w:rsidR="004E73C7">
        <w:t xml:space="preserve"> a pozice na trhu.</w:t>
      </w:r>
    </w:p>
    <w:p w14:paraId="71F39A72" w14:textId="670F9179" w:rsidR="00DC3545" w:rsidRP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Koherence předkládaného projektu s touto strategií včetně požadovaných přínosů.</w:t>
      </w:r>
    </w:p>
    <w:p w14:paraId="77C7342F" w14:textId="66F2EAA3" w:rsidR="004724F8" w:rsidRPr="00EE0FC7" w:rsidRDefault="00C329A4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4724F8" w:rsidRPr="00EE0FC7">
        <w:rPr>
          <w:sz w:val="24"/>
          <w:szCs w:val="24"/>
          <w:u w:val="single"/>
        </w:rPr>
        <w:lastRenderedPageBreak/>
        <w:t>Mechanismy pro dosažení požadovaných přínosů</w:t>
      </w:r>
    </w:p>
    <w:p w14:paraId="640CDD16" w14:textId="1A23B567" w:rsidR="00C329A4" w:rsidRDefault="00DC3545" w:rsidP="00C329A4">
      <w:pPr>
        <w:pStyle w:val="Odstavecseseznamem"/>
        <w:numPr>
          <w:ilvl w:val="0"/>
          <w:numId w:val="3"/>
        </w:numPr>
        <w:jc w:val="both"/>
      </w:pPr>
      <w:r>
        <w:t>Popis vytvořených mechanismů pro dosažení požadovaných přínosů z</w:t>
      </w:r>
      <w:r w:rsidR="00C329A4">
        <w:t> </w:t>
      </w:r>
      <w:r>
        <w:t>hlediska</w:t>
      </w:r>
      <w:r w:rsidR="00C329A4">
        <w:t xml:space="preserve"> </w:t>
      </w:r>
      <w:r>
        <w:t>finančních prostředků, technického zázemí, lidských zdrojů, distribučních kanálů apod.</w:t>
      </w:r>
    </w:p>
    <w:p w14:paraId="73B44FF2" w14:textId="599FD720" w:rsidR="008132C1" w:rsidRPr="00D945AF" w:rsidRDefault="00CB4053" w:rsidP="00C329A4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Vazba na NRIS3</w:t>
      </w:r>
    </w:p>
    <w:p w14:paraId="203241F2" w14:textId="7660C874" w:rsidR="00CB4053" w:rsidRPr="00940F30" w:rsidRDefault="000E3775" w:rsidP="00CB405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Konkretizace vazeb a přínosů předkládaného projektu na strategická témata </w:t>
      </w:r>
      <w:proofErr w:type="spellStart"/>
      <w:r>
        <w:t>VaVaI</w:t>
      </w:r>
      <w:proofErr w:type="spellEnd"/>
      <w:r>
        <w:t xml:space="preserve">, jež jsou definována pro jednotlivé domény výzkumné a inovační specializace NRIS3 a/nebo na klíčové a nově vznikající technologie pro jednotlivé domény výzkumné a inovační specializace NRIS3, tzv. </w:t>
      </w:r>
      <w:proofErr w:type="spellStart"/>
      <w:r>
        <w:t>KETs</w:t>
      </w:r>
      <w:proofErr w:type="spellEnd"/>
      <w:r w:rsidR="00B7402F">
        <w:t>.</w:t>
      </w:r>
    </w:p>
    <w:p w14:paraId="1EF86F45" w14:textId="612C14AC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upeň novosti</w:t>
      </w:r>
    </w:p>
    <w:p w14:paraId="5FE091B3" w14:textId="0F10D2E7" w:rsidR="00940F30" w:rsidRPr="00EE0FC7" w:rsidRDefault="00940F30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pecifikace výstupu</w:t>
      </w:r>
      <w:r w:rsidR="00E15FD5">
        <w:rPr>
          <w:sz w:val="24"/>
          <w:szCs w:val="24"/>
          <w:u w:val="single"/>
        </w:rPr>
        <w:t xml:space="preserve"> předkládaného</w:t>
      </w:r>
      <w:r w:rsidRPr="00EE0FC7">
        <w:rPr>
          <w:sz w:val="24"/>
          <w:szCs w:val="24"/>
          <w:u w:val="single"/>
        </w:rPr>
        <w:t xml:space="preserve"> projektu</w:t>
      </w:r>
    </w:p>
    <w:p w14:paraId="582DE127" w14:textId="55C58FD2" w:rsidR="00B00B4A" w:rsidRDefault="000B1717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Definice výstupu </w:t>
      </w:r>
      <w:r w:rsidR="00D433F3">
        <w:t xml:space="preserve">předkládaného </w:t>
      </w:r>
      <w:r>
        <w:t xml:space="preserve">projektu v podobě závazného vzoru níže uvedené tabulky, která definuje indikátory povinné k naplnění, které budou uvedeny v Rozhodnutí </w:t>
      </w:r>
      <w:r w:rsidR="009A669E">
        <w:br/>
      </w:r>
      <w:r>
        <w:t>o poskytnutí dotace</w:t>
      </w:r>
      <w:r w:rsidR="00D433F3"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3969"/>
        <w:gridCol w:w="1554"/>
      </w:tblGrid>
      <w:tr w:rsidR="005E5D49" w14:paraId="1A9C6C30" w14:textId="77777777" w:rsidTr="005E5D49">
        <w:tc>
          <w:tcPr>
            <w:tcW w:w="2099" w:type="dxa"/>
          </w:tcPr>
          <w:p w14:paraId="43BF68BA" w14:textId="0A9D8413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Typ výstupu</w:t>
            </w:r>
          </w:p>
        </w:tc>
        <w:tc>
          <w:tcPr>
            <w:tcW w:w="3969" w:type="dxa"/>
          </w:tcPr>
          <w:p w14:paraId="21217739" w14:textId="3FD06725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Specifikace</w:t>
            </w:r>
          </w:p>
        </w:tc>
        <w:tc>
          <w:tcPr>
            <w:tcW w:w="1554" w:type="dxa"/>
          </w:tcPr>
          <w:p w14:paraId="1BE77C68" w14:textId="4D49374D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Počet výstupů</w:t>
            </w:r>
          </w:p>
        </w:tc>
      </w:tr>
      <w:tr w:rsidR="005E5D49" w14:paraId="25C7C65E" w14:textId="77777777" w:rsidTr="005E5D49">
        <w:tc>
          <w:tcPr>
            <w:tcW w:w="2099" w:type="dxa"/>
          </w:tcPr>
          <w:p w14:paraId="7DEF2F12" w14:textId="37F7314F" w:rsidR="00D433F3" w:rsidRDefault="00D433F3" w:rsidP="00D433F3">
            <w:pPr>
              <w:pStyle w:val="Odstavecseseznamem"/>
              <w:ind w:left="0"/>
              <w:jc w:val="both"/>
            </w:pPr>
            <w:r>
              <w:t>Poloprovoz</w:t>
            </w:r>
          </w:p>
        </w:tc>
        <w:tc>
          <w:tcPr>
            <w:tcW w:w="3969" w:type="dxa"/>
          </w:tcPr>
          <w:p w14:paraId="5BEDCA3C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C745403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1BAF03FA" w14:textId="77777777" w:rsidTr="005E5D49">
        <w:tc>
          <w:tcPr>
            <w:tcW w:w="2099" w:type="dxa"/>
          </w:tcPr>
          <w:p w14:paraId="7C11BE5D" w14:textId="7E41A36C" w:rsidR="00D433F3" w:rsidRDefault="00D433F3" w:rsidP="00D433F3">
            <w:pPr>
              <w:pStyle w:val="Odstavecseseznamem"/>
              <w:ind w:left="0"/>
              <w:jc w:val="both"/>
            </w:pPr>
            <w:r>
              <w:t>Ověřená technologie</w:t>
            </w:r>
          </w:p>
        </w:tc>
        <w:tc>
          <w:tcPr>
            <w:tcW w:w="3969" w:type="dxa"/>
          </w:tcPr>
          <w:p w14:paraId="4FC0FB28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7013A9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5291689C" w14:textId="77777777" w:rsidTr="005E5D49">
        <w:tc>
          <w:tcPr>
            <w:tcW w:w="2099" w:type="dxa"/>
          </w:tcPr>
          <w:p w14:paraId="24384F89" w14:textId="71D18323" w:rsidR="00D433F3" w:rsidRDefault="00D433F3" w:rsidP="00D433F3">
            <w:pPr>
              <w:pStyle w:val="Odstavecseseznamem"/>
              <w:ind w:left="0"/>
              <w:jc w:val="both"/>
            </w:pPr>
            <w:r>
              <w:t>Užitný vzor</w:t>
            </w:r>
          </w:p>
        </w:tc>
        <w:tc>
          <w:tcPr>
            <w:tcW w:w="3969" w:type="dxa"/>
          </w:tcPr>
          <w:p w14:paraId="1F4FF9B6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5A2B84C5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36565408" w14:textId="77777777" w:rsidTr="005E5D49">
        <w:tc>
          <w:tcPr>
            <w:tcW w:w="2099" w:type="dxa"/>
          </w:tcPr>
          <w:p w14:paraId="2F6709DB" w14:textId="35CBF304" w:rsidR="00D433F3" w:rsidRDefault="00D433F3" w:rsidP="00D433F3">
            <w:pPr>
              <w:pStyle w:val="Odstavecseseznamem"/>
              <w:ind w:left="0"/>
              <w:jc w:val="both"/>
            </w:pPr>
            <w:r>
              <w:t>Průmyslový vzor</w:t>
            </w:r>
          </w:p>
        </w:tc>
        <w:tc>
          <w:tcPr>
            <w:tcW w:w="3969" w:type="dxa"/>
          </w:tcPr>
          <w:p w14:paraId="1EF1E09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041C604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FAA019D" w14:textId="77777777" w:rsidTr="005E5D49">
        <w:tc>
          <w:tcPr>
            <w:tcW w:w="2099" w:type="dxa"/>
          </w:tcPr>
          <w:p w14:paraId="28E282CF" w14:textId="4A6E6367" w:rsidR="00D433F3" w:rsidRDefault="00D433F3" w:rsidP="00D433F3">
            <w:pPr>
              <w:pStyle w:val="Odstavecseseznamem"/>
              <w:ind w:left="0"/>
              <w:jc w:val="both"/>
            </w:pPr>
            <w:r>
              <w:t>Prototyp</w:t>
            </w:r>
          </w:p>
        </w:tc>
        <w:tc>
          <w:tcPr>
            <w:tcW w:w="3969" w:type="dxa"/>
          </w:tcPr>
          <w:p w14:paraId="14C1191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EED462D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A93C444" w14:textId="77777777" w:rsidTr="005E5D49">
        <w:tc>
          <w:tcPr>
            <w:tcW w:w="2099" w:type="dxa"/>
          </w:tcPr>
          <w:p w14:paraId="380CD900" w14:textId="7A4E2FEA" w:rsidR="00D433F3" w:rsidRDefault="00D433F3" w:rsidP="00D433F3">
            <w:pPr>
              <w:pStyle w:val="Odstavecseseznamem"/>
              <w:ind w:left="0"/>
              <w:jc w:val="both"/>
            </w:pPr>
            <w:r>
              <w:t>Funkční vzorek</w:t>
            </w:r>
          </w:p>
        </w:tc>
        <w:tc>
          <w:tcPr>
            <w:tcW w:w="3969" w:type="dxa"/>
          </w:tcPr>
          <w:p w14:paraId="5FED9D4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B89E0A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2D5FFB08" w14:textId="77777777" w:rsidTr="005E5D49">
        <w:tc>
          <w:tcPr>
            <w:tcW w:w="2099" w:type="dxa"/>
          </w:tcPr>
          <w:p w14:paraId="11DD4E5B" w14:textId="0F0F6C80" w:rsidR="00D433F3" w:rsidRDefault="00D433F3" w:rsidP="00D433F3">
            <w:pPr>
              <w:pStyle w:val="Odstavecseseznamem"/>
              <w:ind w:left="0"/>
              <w:jc w:val="both"/>
            </w:pPr>
            <w:r>
              <w:t>Software</w:t>
            </w:r>
          </w:p>
        </w:tc>
        <w:tc>
          <w:tcPr>
            <w:tcW w:w="3969" w:type="dxa"/>
          </w:tcPr>
          <w:p w14:paraId="7213B10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787B4DA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</w:tbl>
    <w:p w14:paraId="7321E273" w14:textId="3E34B2DD" w:rsidR="0054482C" w:rsidRPr="00EE0FC7" w:rsidRDefault="0054482C" w:rsidP="00D945AF">
      <w:pPr>
        <w:pStyle w:val="Odstavecseseznamem"/>
        <w:numPr>
          <w:ilvl w:val="2"/>
          <w:numId w:val="1"/>
        </w:numPr>
        <w:spacing w:before="240"/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Inovativnost</w:t>
      </w:r>
    </w:p>
    <w:p w14:paraId="39CF3AA2" w14:textId="7F0FD08E" w:rsidR="00B7402F" w:rsidRDefault="00B7402F" w:rsidP="00B7402F">
      <w:pPr>
        <w:pStyle w:val="Odstavecseseznamem"/>
        <w:numPr>
          <w:ilvl w:val="0"/>
          <w:numId w:val="3"/>
        </w:numPr>
        <w:jc w:val="both"/>
      </w:pPr>
      <w:r>
        <w:t xml:space="preserve">Detailní charakteristika </w:t>
      </w:r>
      <w:r w:rsidR="00DC6ED2">
        <w:t xml:space="preserve">očekávaného výstupu předkládaného projektu včetně očekávaných </w:t>
      </w:r>
      <w:r w:rsidR="008F1564">
        <w:t xml:space="preserve">technických parametrů nebo užitných vlastností </w:t>
      </w:r>
      <w:r w:rsidR="00DC6ED2">
        <w:t>nového produktu / služby.</w:t>
      </w:r>
    </w:p>
    <w:p w14:paraId="00ECF08A" w14:textId="172B4249" w:rsidR="008F1564" w:rsidRDefault="008F1564" w:rsidP="00B7402F">
      <w:pPr>
        <w:pStyle w:val="Odstavecseseznamem"/>
        <w:numPr>
          <w:ilvl w:val="0"/>
          <w:numId w:val="3"/>
        </w:numPr>
        <w:jc w:val="both"/>
      </w:pPr>
      <w:r>
        <w:t xml:space="preserve">Srovnání </w:t>
      </w:r>
      <w:r w:rsidR="009C4C3C">
        <w:t>nového</w:t>
      </w:r>
      <w:r>
        <w:t xml:space="preserve"> produktu / </w:t>
      </w:r>
      <w:r w:rsidR="00DC6ED2">
        <w:t>služby</w:t>
      </w:r>
      <w:r>
        <w:t xml:space="preserve"> </w:t>
      </w:r>
      <w:r w:rsidR="009C4C3C">
        <w:t xml:space="preserve">se stávajícími produkty / službami žadatele </w:t>
      </w:r>
      <w:r w:rsidR="00A549E6">
        <w:t xml:space="preserve">o </w:t>
      </w:r>
      <w:r w:rsidR="009C4C3C">
        <w:t xml:space="preserve">podporu / partnerů včetně </w:t>
      </w:r>
      <w:r>
        <w:t>s</w:t>
      </w:r>
      <w:r w:rsidR="009C4C3C">
        <w:t>rovnání s</w:t>
      </w:r>
      <w:r w:rsidR="0097534B">
        <w:t> </w:t>
      </w:r>
      <w:r>
        <w:t>konkurencí</w:t>
      </w:r>
      <w:r w:rsidR="0097534B">
        <w:t xml:space="preserve"> z</w:t>
      </w:r>
      <w:r w:rsidR="006D08A9">
        <w:t xml:space="preserve"> teritoriálního </w:t>
      </w:r>
      <w:r w:rsidR="0097534B">
        <w:t>hlediska</w:t>
      </w:r>
      <w:r>
        <w:t>, přičemž stávající stav</w:t>
      </w:r>
      <w:r w:rsidR="009C4C3C">
        <w:t xml:space="preserve"> </w:t>
      </w:r>
      <w:r>
        <w:t xml:space="preserve">musí být podložen </w:t>
      </w:r>
      <w:r w:rsidR="00E36201">
        <w:t>průkaznými</w:t>
      </w:r>
      <w:r>
        <w:t xml:space="preserve"> dokumenty. </w:t>
      </w:r>
      <w:r w:rsidR="00380004" w:rsidRPr="0045064F">
        <w:rPr>
          <w:b/>
          <w:bCs/>
        </w:rPr>
        <w:t xml:space="preserve">Žadatel o podporu k posouzení </w:t>
      </w:r>
      <w:r w:rsidR="00E36201" w:rsidRPr="0045064F">
        <w:rPr>
          <w:b/>
          <w:bCs/>
        </w:rPr>
        <w:t>informací uvedených v této kapitole uvede odkazy na relevantní přílohy, které budou součástí podnikatelského záměru a které tyto informace jednoznačným způsobem prokazují. Tyto přílohy musí konkrétním způsobem prokazovat st</w:t>
      </w:r>
      <w:r w:rsidR="009C4C3C">
        <w:rPr>
          <w:b/>
          <w:bCs/>
        </w:rPr>
        <w:t>ávající stav</w:t>
      </w:r>
      <w:r w:rsidR="00E36201" w:rsidRPr="0045064F">
        <w:rPr>
          <w:b/>
          <w:bCs/>
        </w:rPr>
        <w:t xml:space="preserve"> věci</w:t>
      </w:r>
      <w:r w:rsidR="009C4C3C">
        <w:rPr>
          <w:b/>
          <w:bCs/>
        </w:rPr>
        <w:t xml:space="preserve">. </w:t>
      </w:r>
      <w:r w:rsidR="00E36201" w:rsidRPr="0045064F">
        <w:rPr>
          <w:b/>
          <w:bCs/>
        </w:rPr>
        <w:t>Žadatel o podporu pro tyto účely doloží např</w:t>
      </w:r>
      <w:r w:rsidR="0045064F" w:rsidRPr="0045064F">
        <w:rPr>
          <w:b/>
          <w:bCs/>
        </w:rPr>
        <w:t>.</w:t>
      </w:r>
      <w:r w:rsidR="00E36201" w:rsidRPr="0045064F">
        <w:rPr>
          <w:b/>
          <w:bCs/>
        </w:rPr>
        <w:t xml:space="preserve"> </w:t>
      </w:r>
      <w:r w:rsidR="009C4C3C">
        <w:rPr>
          <w:b/>
          <w:bCs/>
        </w:rPr>
        <w:t>produktové listy, technickou dokumentaci apod</w:t>
      </w:r>
      <w:r w:rsidR="0045064F" w:rsidRPr="0045064F">
        <w:rPr>
          <w:b/>
          <w:bCs/>
        </w:rPr>
        <w:t>.</w:t>
      </w:r>
      <w:r w:rsidR="005E37CD">
        <w:rPr>
          <w:b/>
          <w:bCs/>
        </w:rPr>
        <w:t xml:space="preserve"> stávajících produktů / služeb.</w:t>
      </w:r>
    </w:p>
    <w:p w14:paraId="7FE2453B" w14:textId="316FBBDB" w:rsidR="0097534B" w:rsidRDefault="0097534B" w:rsidP="00B7402F">
      <w:pPr>
        <w:pStyle w:val="Odstavecseseznamem"/>
        <w:numPr>
          <w:ilvl w:val="0"/>
          <w:numId w:val="3"/>
        </w:numPr>
        <w:jc w:val="both"/>
      </w:pPr>
      <w:r>
        <w:t xml:space="preserve">Patentová rešerše, tj. zda </w:t>
      </w:r>
      <w:r w:rsidR="006D08A9">
        <w:t xml:space="preserve">nový </w:t>
      </w:r>
      <w:r>
        <w:t xml:space="preserve">produkt / </w:t>
      </w:r>
      <w:r w:rsidR="00A549E6">
        <w:t>služba</w:t>
      </w:r>
      <w:r>
        <w:t xml:space="preserve"> bude nový z pohledu patentové ochrany, </w:t>
      </w:r>
      <w:r w:rsidR="009A669E">
        <w:br/>
      </w:r>
      <w:r>
        <w:t>zda</w:t>
      </w:r>
      <w:r w:rsidR="004724F8">
        <w:t xml:space="preserve"> nevyužívá principy, které jsou již patentově chráněny.</w:t>
      </w:r>
    </w:p>
    <w:p w14:paraId="47526281" w14:textId="28418302" w:rsidR="00BA0887" w:rsidRDefault="00BA0887" w:rsidP="00B7402F">
      <w:pPr>
        <w:pStyle w:val="Odstavecseseznamem"/>
        <w:numPr>
          <w:ilvl w:val="0"/>
          <w:numId w:val="3"/>
        </w:numPr>
        <w:jc w:val="both"/>
      </w:pPr>
      <w:r>
        <w:t>Stanovení úrovně TRL, která byla dosažena před zahájením předkládaného projektu včetně detailního rozboru</w:t>
      </w:r>
      <w:r w:rsidR="005E6B22">
        <w:t xml:space="preserve"> způsobu stanovení této úrovně</w:t>
      </w:r>
      <w:r>
        <w:t>, který bude doplněn</w:t>
      </w:r>
      <w:r w:rsidR="001C5CC4">
        <w:t>,</w:t>
      </w:r>
      <w:r>
        <w:t xml:space="preserve"> a především podložen relevantní dokumentaci</w:t>
      </w:r>
      <w:r w:rsidR="001C5CC4">
        <w:t>.</w:t>
      </w:r>
    </w:p>
    <w:p w14:paraId="744BB64B" w14:textId="719A9992" w:rsidR="008526C2" w:rsidRDefault="008526C2" w:rsidP="008526C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8526C2">
        <w:rPr>
          <w:sz w:val="24"/>
          <w:szCs w:val="24"/>
          <w:u w:val="single"/>
        </w:rPr>
        <w:t>Obdobné projekty</w:t>
      </w:r>
      <w:r w:rsidR="005E37CD">
        <w:rPr>
          <w:sz w:val="24"/>
          <w:szCs w:val="24"/>
          <w:u w:val="single"/>
        </w:rPr>
        <w:t xml:space="preserve"> financované z veřejných zdrojů</w:t>
      </w:r>
      <w:r w:rsidRPr="008526C2">
        <w:rPr>
          <w:sz w:val="24"/>
          <w:szCs w:val="24"/>
          <w:u w:val="single"/>
        </w:rPr>
        <w:t xml:space="preserve"> v minulosti či souběžně realizované žadatelem o podporu / partnery</w:t>
      </w:r>
      <w:r w:rsidR="00B057C7">
        <w:rPr>
          <w:rStyle w:val="Znakapoznpodarou"/>
          <w:sz w:val="24"/>
          <w:szCs w:val="24"/>
          <w:u w:val="single"/>
        </w:rPr>
        <w:footnoteReference w:id="1"/>
      </w:r>
    </w:p>
    <w:p w14:paraId="2293C796" w14:textId="530278F0" w:rsidR="008526C2" w:rsidRDefault="005E37CD" w:rsidP="008526C2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 xml:space="preserve">projektů včetně konkrétní specifikace jejich výstupů </w:t>
      </w:r>
      <w:r w:rsidRPr="007A2A84">
        <w:rPr>
          <w:b/>
        </w:rPr>
        <w:t>v minulosti</w:t>
      </w:r>
      <w:r>
        <w:t xml:space="preserve"> realizovan</w:t>
      </w:r>
      <w:r w:rsidR="00B057C7">
        <w:t>ých</w:t>
      </w:r>
      <w:r>
        <w:t xml:space="preserve"> žadatelem o podporu / partnery.</w:t>
      </w:r>
    </w:p>
    <w:p w14:paraId="37EE46D7" w14:textId="5E1C1E86" w:rsidR="005E37CD" w:rsidRDefault="005E37CD" w:rsidP="00D945A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>projektů včetně konkrétní specifikace</w:t>
      </w:r>
      <w:r w:rsidR="00B057C7">
        <w:t xml:space="preserve"> jejich výstupů</w:t>
      </w:r>
      <w:r>
        <w:t xml:space="preserve"> </w:t>
      </w:r>
      <w:r w:rsidRPr="007A2A84">
        <w:rPr>
          <w:b/>
        </w:rPr>
        <w:t>souběžně realizované</w:t>
      </w:r>
      <w:r>
        <w:t xml:space="preserve"> s předkládaným projektem žadatelem o podporu / partnery </w:t>
      </w:r>
      <w:r w:rsidR="00B057C7">
        <w:t>s</w:t>
      </w:r>
      <w:r>
        <w:t xml:space="preserve"> jednoznačn</w:t>
      </w:r>
      <w:r w:rsidR="00B057C7">
        <w:t>ým</w:t>
      </w:r>
      <w:r>
        <w:t xml:space="preserve"> vymezení</w:t>
      </w:r>
      <w:r w:rsidR="00B057C7">
        <w:t>m</w:t>
      </w:r>
      <w:r>
        <w:t xml:space="preserve"> rozdílů</w:t>
      </w:r>
      <w:r w:rsidR="00B76C06">
        <w:t xml:space="preserve"> </w:t>
      </w:r>
      <w:r w:rsidR="00B76C06" w:rsidRPr="007A2A84">
        <w:rPr>
          <w:b/>
        </w:rPr>
        <w:t>v rámci</w:t>
      </w:r>
      <w:r w:rsidRPr="007A2A84">
        <w:rPr>
          <w:b/>
        </w:rPr>
        <w:t xml:space="preserve"> výstupů, nákladů, </w:t>
      </w:r>
      <w:r w:rsidR="00B76C06">
        <w:rPr>
          <w:b/>
        </w:rPr>
        <w:t xml:space="preserve">technologií, </w:t>
      </w:r>
      <w:r w:rsidRPr="007A2A84">
        <w:rPr>
          <w:b/>
        </w:rPr>
        <w:t>lidských a finančních zdrojů</w:t>
      </w:r>
      <w:r>
        <w:t>.</w:t>
      </w:r>
      <w:r w:rsidR="004E73C7">
        <w:t xml:space="preserve"> </w:t>
      </w:r>
      <w:r w:rsidR="004E73C7" w:rsidRPr="004E73C7">
        <w:t>Je důležité popsat všechny projekty žadatele a partnerů souvisejících s řešenou odbornou problematikou, aby nemohla vzniknout pochybnost</w:t>
      </w:r>
      <w:r w:rsidR="00D945AF">
        <w:t xml:space="preserve"> </w:t>
      </w:r>
      <w:r w:rsidR="004E73C7" w:rsidRPr="004E73C7">
        <w:t>o duplicitě projektů.</w:t>
      </w:r>
    </w:p>
    <w:p w14:paraId="4C21011A" w14:textId="6809CF0B" w:rsidR="001E77CF" w:rsidRPr="008526C2" w:rsidRDefault="00D945AF" w:rsidP="008526C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 </w:t>
      </w:r>
      <w:r w:rsidR="001E77CF">
        <w:t xml:space="preserve">případě, že se jedná o II. </w:t>
      </w:r>
      <w:r w:rsidR="005B1ABB">
        <w:t>fázi projektu z OP PIK,</w:t>
      </w:r>
      <w:r>
        <w:t xml:space="preserve"> je nutné, aby</w:t>
      </w:r>
      <w:r w:rsidR="005B1ABB">
        <w:t xml:space="preserve"> žadatel uvedl číslo a název projektu</w:t>
      </w:r>
      <w:r w:rsidR="009A669E">
        <w:t xml:space="preserve"> I. fáze</w:t>
      </w:r>
      <w:r w:rsidR="005B1ABB">
        <w:t>, stručně ho popsal</w:t>
      </w:r>
      <w:r>
        <w:t>,</w:t>
      </w:r>
      <w:r w:rsidR="005B1ABB">
        <w:t xml:space="preserve"> uvedl výslední známku Oponentního řízení</w:t>
      </w:r>
      <w:r>
        <w:t xml:space="preserve"> a mezi dokumenty projektu vložil </w:t>
      </w:r>
      <w:r w:rsidR="00656251">
        <w:t xml:space="preserve">podepsaný </w:t>
      </w:r>
      <w:r>
        <w:t>Zápis z oponentního řízení</w:t>
      </w:r>
      <w:r w:rsidR="005B1ABB">
        <w:t xml:space="preserve">. </w:t>
      </w:r>
    </w:p>
    <w:p w14:paraId="65E9A817" w14:textId="696EBCFE" w:rsidR="0054482C" w:rsidRPr="00EE0FC7" w:rsidRDefault="0054482C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Přidaná hodnota pro zákazníky</w:t>
      </w:r>
    </w:p>
    <w:p w14:paraId="5855579B" w14:textId="500B21E7" w:rsidR="00DC3545" w:rsidRDefault="002C1F96" w:rsidP="00DC3545">
      <w:pPr>
        <w:pStyle w:val="Odstavecseseznamem"/>
        <w:numPr>
          <w:ilvl w:val="0"/>
          <w:numId w:val="3"/>
        </w:numPr>
        <w:jc w:val="both"/>
      </w:pPr>
      <w:r>
        <w:t>Identifikace zákazníků nebo uživatelů, resp. cílové skupiny včetně jejich očekávání.</w:t>
      </w:r>
    </w:p>
    <w:p w14:paraId="3457018E" w14:textId="476BDDE6" w:rsidR="002C1F96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Přidaná hodnota </w:t>
      </w:r>
      <w:r w:rsidR="006D08A9">
        <w:t>nov</w:t>
      </w:r>
      <w:r w:rsidR="00B26C62">
        <w:t xml:space="preserve">ého </w:t>
      </w:r>
      <w:r>
        <w:t>produkt</w:t>
      </w:r>
      <w:r w:rsidR="00B26C62">
        <w:t>u</w:t>
      </w:r>
      <w:r>
        <w:t xml:space="preserve"> / </w:t>
      </w:r>
      <w:r w:rsidR="00A549E6">
        <w:t>služby</w:t>
      </w:r>
      <w:r>
        <w:t xml:space="preserve"> pro cílové skupiny ve srovnání se stávajícími produkty / </w:t>
      </w:r>
      <w:r w:rsidR="00A549E6">
        <w:t>službami</w:t>
      </w:r>
      <w:r>
        <w:t xml:space="preserve"> konkurence.</w:t>
      </w:r>
    </w:p>
    <w:p w14:paraId="36360DFC" w14:textId="49F134F2" w:rsidR="002C4C52" w:rsidRPr="00DC3545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Načasování </w:t>
      </w:r>
      <w:r w:rsidR="00B26C62">
        <w:t xml:space="preserve">předkládaného </w:t>
      </w:r>
      <w:r>
        <w:t>projektu s ohledem na očekávaný vývoj na trhu.</w:t>
      </w:r>
    </w:p>
    <w:p w14:paraId="39DEE542" w14:textId="03781CD1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Získané znalosti a jejich potenciál</w:t>
      </w:r>
    </w:p>
    <w:p w14:paraId="31F62B69" w14:textId="08E288F4" w:rsidR="00940F30" w:rsidRPr="00EE0FC7" w:rsidRDefault="00A040C7" w:rsidP="00940F30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 xml:space="preserve">Náročnost </w:t>
      </w:r>
      <w:proofErr w:type="spellStart"/>
      <w:r w:rsidRPr="00EE0FC7">
        <w:rPr>
          <w:sz w:val="24"/>
          <w:szCs w:val="24"/>
          <w:u w:val="single"/>
        </w:rPr>
        <w:t>VaV</w:t>
      </w:r>
      <w:proofErr w:type="spellEnd"/>
      <w:r w:rsidR="00B82316">
        <w:rPr>
          <w:sz w:val="24"/>
          <w:szCs w:val="24"/>
          <w:u w:val="single"/>
        </w:rPr>
        <w:t xml:space="preserve"> a</w:t>
      </w:r>
      <w:r w:rsidR="00940F30" w:rsidRPr="00EE0FC7">
        <w:rPr>
          <w:sz w:val="24"/>
          <w:szCs w:val="24"/>
          <w:u w:val="single"/>
        </w:rPr>
        <w:t xml:space="preserve"> </w:t>
      </w:r>
      <w:r w:rsidR="00B82316">
        <w:rPr>
          <w:sz w:val="24"/>
          <w:szCs w:val="24"/>
          <w:u w:val="single"/>
        </w:rPr>
        <w:t>získané znalosti</w:t>
      </w:r>
    </w:p>
    <w:p w14:paraId="1B293FCE" w14:textId="4D48B1ED" w:rsid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Seznam znalostí, které </w:t>
      </w:r>
      <w:r w:rsidR="00B82316">
        <w:t>budou realizovaným</w:t>
      </w:r>
      <w:r>
        <w:t xml:space="preserve"> </w:t>
      </w:r>
      <w:proofErr w:type="spellStart"/>
      <w:r>
        <w:t>VaV</w:t>
      </w:r>
      <w:proofErr w:type="spellEnd"/>
      <w:r>
        <w:t xml:space="preserve"> získány a zda jsou založeny na náročném </w:t>
      </w:r>
      <w:r w:rsidR="009A669E">
        <w:br/>
      </w:r>
      <w:r>
        <w:t xml:space="preserve">a ambiciózním </w:t>
      </w:r>
      <w:proofErr w:type="spellStart"/>
      <w:r>
        <w:t>VaV</w:t>
      </w:r>
      <w:proofErr w:type="spellEnd"/>
      <w:r>
        <w:t>.</w:t>
      </w:r>
    </w:p>
    <w:p w14:paraId="0CC5DA38" w14:textId="69EE11B7" w:rsidR="00B82316" w:rsidRDefault="00B82316" w:rsidP="00D87D7B">
      <w:pPr>
        <w:pStyle w:val="Odstavecseseznamem"/>
        <w:numPr>
          <w:ilvl w:val="0"/>
          <w:numId w:val="3"/>
        </w:numPr>
        <w:jc w:val="both"/>
      </w:pPr>
      <w:r>
        <w:t xml:space="preserve">Způsob </w:t>
      </w:r>
      <w:r w:rsidR="00451251">
        <w:t>odpovídající ochrany nového poznatku ve vazbě na jeho charakter a aplikační potenciál.</w:t>
      </w:r>
    </w:p>
    <w:p w14:paraId="6D2A806E" w14:textId="606E014C" w:rsidR="00451251" w:rsidRPr="00451251" w:rsidRDefault="00451251" w:rsidP="00451251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451251">
        <w:rPr>
          <w:sz w:val="24"/>
          <w:szCs w:val="24"/>
          <w:u w:val="single"/>
        </w:rPr>
        <w:t>Aplikační potenciál</w:t>
      </w:r>
    </w:p>
    <w:p w14:paraId="07F50527" w14:textId="3F9D9ADF" w:rsidR="008066AB" w:rsidRP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Možné využití získaných poznatků </w:t>
      </w:r>
      <w:proofErr w:type="spellStart"/>
      <w:r>
        <w:t>VaV</w:t>
      </w:r>
      <w:proofErr w:type="spellEnd"/>
      <w:r>
        <w:t xml:space="preserve"> pro další </w:t>
      </w:r>
      <w:r w:rsidR="00451251">
        <w:t xml:space="preserve">budoucí </w:t>
      </w:r>
      <w:r>
        <w:t>aplikace</w:t>
      </w:r>
      <w:r w:rsidR="00E66784">
        <w:t xml:space="preserve">, tj. zda může být podkladem pro průlomové technologie, resp. jsou zde předpoklady pro vývoj dalších nových produktů / </w:t>
      </w:r>
      <w:r w:rsidR="00451251">
        <w:t>služeb</w:t>
      </w:r>
      <w:r w:rsidR="00E66784">
        <w:t>, případně zda jsou předpoklady pro jejich uplatnění v dalších oblastech / sektorech mimo předkládaný projekt</w:t>
      </w:r>
      <w:r w:rsidR="00451251">
        <w:t>.</w:t>
      </w:r>
    </w:p>
    <w:p w14:paraId="7BA3987A" w14:textId="24D4B20B" w:rsidR="00C0055C" w:rsidRPr="00D945AF" w:rsidRDefault="00C0055C" w:rsidP="00C0055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Technická proveditelnost a rizika</w:t>
      </w:r>
    </w:p>
    <w:p w14:paraId="0EBF17DB" w14:textId="61729819" w:rsidR="00C0055C" w:rsidRPr="007B6C95" w:rsidRDefault="00C0055C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Metodika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>/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 xml:space="preserve">postupy </w:t>
      </w:r>
      <w:r w:rsidR="00D11A03" w:rsidRPr="007B6C95">
        <w:rPr>
          <w:sz w:val="24"/>
          <w:szCs w:val="24"/>
          <w:u w:val="single"/>
        </w:rPr>
        <w:t>řešení</w:t>
      </w:r>
      <w:r w:rsidR="000A5742">
        <w:rPr>
          <w:sz w:val="24"/>
          <w:szCs w:val="24"/>
          <w:u w:val="single"/>
        </w:rPr>
        <w:t xml:space="preserve"> předkládaného</w:t>
      </w:r>
      <w:r w:rsidR="00D11A03" w:rsidRPr="007B6C95">
        <w:rPr>
          <w:sz w:val="24"/>
          <w:szCs w:val="24"/>
          <w:u w:val="single"/>
        </w:rPr>
        <w:t xml:space="preserve"> projektu</w:t>
      </w:r>
    </w:p>
    <w:p w14:paraId="041B1E41" w14:textId="78DEC037" w:rsidR="00884EB0" w:rsidRPr="000669A5" w:rsidRDefault="00884EB0" w:rsidP="00884EB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t xml:space="preserve">Navržená </w:t>
      </w:r>
      <w:r w:rsidR="00451251">
        <w:t xml:space="preserve">výzkumná </w:t>
      </w:r>
      <w:r>
        <w:t xml:space="preserve">metodika </w:t>
      </w:r>
      <w:r w:rsidR="00451251">
        <w:t>a</w:t>
      </w:r>
      <w:r>
        <w:t xml:space="preserve"> postup řešení </w:t>
      </w:r>
      <w:r w:rsidR="000A5742">
        <w:t xml:space="preserve">předkládaného </w:t>
      </w:r>
      <w:r>
        <w:t xml:space="preserve">projektu s ohledem </w:t>
      </w:r>
      <w:r w:rsidR="009A669E">
        <w:br/>
      </w:r>
      <w:r>
        <w:t>na očekávan</w:t>
      </w:r>
      <w:r w:rsidR="00B26C62">
        <w:t>é</w:t>
      </w:r>
      <w:r>
        <w:t xml:space="preserve"> výstupy předkládaného projektu a předcházející etapy </w:t>
      </w:r>
      <w:proofErr w:type="spellStart"/>
      <w:r>
        <w:t>VaV</w:t>
      </w:r>
      <w:proofErr w:type="spellEnd"/>
      <w:r>
        <w:t>.</w:t>
      </w:r>
    </w:p>
    <w:p w14:paraId="79FCB4DD" w14:textId="6AE976FD" w:rsidR="00D11A03" w:rsidRPr="007B6C95" w:rsidRDefault="00D11A03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Rizika a jejich řešení</w:t>
      </w:r>
    </w:p>
    <w:p w14:paraId="1986B289" w14:textId="64006934" w:rsidR="007B6C95" w:rsidRPr="007B6C95" w:rsidRDefault="007B6C95" w:rsidP="007B6C95">
      <w:pPr>
        <w:pStyle w:val="Odstavecseseznamem"/>
        <w:numPr>
          <w:ilvl w:val="0"/>
          <w:numId w:val="3"/>
        </w:numPr>
        <w:jc w:val="both"/>
      </w:pPr>
      <w:r>
        <w:t xml:space="preserve">Analýza rizik včetně </w:t>
      </w:r>
      <w:r w:rsidR="00FA06D4">
        <w:t>kontrolních a rozhodovacích mechanismů a přístupů k jejich minimalizaci.</w:t>
      </w:r>
    </w:p>
    <w:p w14:paraId="6CB344C1" w14:textId="126A7C10" w:rsidR="00D11A03" w:rsidRPr="000669A5" w:rsidRDefault="00D11A03" w:rsidP="00D11A03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mplementace</w:t>
      </w:r>
    </w:p>
    <w:p w14:paraId="0B03DC22" w14:textId="53307BFC" w:rsidR="001856B2" w:rsidRPr="00D945AF" w:rsidRDefault="00B315CF" w:rsidP="001856B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ložení konsorcia</w:t>
      </w:r>
    </w:p>
    <w:p w14:paraId="17328E8B" w14:textId="32D8CD12" w:rsidR="00CD738A" w:rsidRPr="00B315CF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Kompetence žadatele o podporu</w:t>
      </w:r>
      <w:r w:rsidRPr="00093E4C">
        <w:rPr>
          <w:sz w:val="24"/>
          <w:szCs w:val="24"/>
          <w:vertAlign w:val="superscript"/>
        </w:rPr>
        <w:footnoteReference w:id="2"/>
      </w:r>
    </w:p>
    <w:p w14:paraId="423FEBDD" w14:textId="20A19930" w:rsidR="00CD738A" w:rsidRDefault="00CD738A" w:rsidP="00CD738A">
      <w:pPr>
        <w:pStyle w:val="Odstavecseseznamem"/>
        <w:numPr>
          <w:ilvl w:val="0"/>
          <w:numId w:val="3"/>
        </w:numPr>
        <w:jc w:val="both"/>
      </w:pPr>
      <w:r>
        <w:t>Kompetence a schopnosti žadatele o podporu pro realizaci projektu.</w:t>
      </w:r>
    </w:p>
    <w:p w14:paraId="727E80CE" w14:textId="500D49BF" w:rsidR="0029489A" w:rsidRPr="00CD738A" w:rsidRDefault="0029489A" w:rsidP="0029489A">
      <w:pPr>
        <w:pStyle w:val="Odstavecseseznamem"/>
        <w:numPr>
          <w:ilvl w:val="0"/>
          <w:numId w:val="3"/>
        </w:numPr>
        <w:jc w:val="both"/>
      </w:pPr>
      <w:r>
        <w:t xml:space="preserve">Získané zkušenosti žadatele o podporu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45370C81" w14:textId="4622C57E" w:rsidR="00CD738A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Členové konsorcia a jejich kompetence</w:t>
      </w:r>
      <w:r w:rsidRPr="00093E4C">
        <w:rPr>
          <w:sz w:val="24"/>
          <w:szCs w:val="24"/>
          <w:vertAlign w:val="superscript"/>
        </w:rPr>
        <w:footnoteReference w:id="3"/>
      </w:r>
    </w:p>
    <w:p w14:paraId="3EFF42DF" w14:textId="25739F09" w:rsidR="00B315CF" w:rsidRDefault="00B315CF" w:rsidP="005B72F6">
      <w:pPr>
        <w:pStyle w:val="Odstavecseseznamem"/>
        <w:numPr>
          <w:ilvl w:val="0"/>
          <w:numId w:val="3"/>
        </w:numPr>
        <w:jc w:val="both"/>
      </w:pPr>
      <w:r>
        <w:t>Složení konsorcia a jejich kompetence a schopnosti pro realizaci projektu, resp. pro splnění všech požadovaných činností a stanovených cílů</w:t>
      </w:r>
      <w:r w:rsidR="005B72F6">
        <w:t xml:space="preserve"> včetně jejich zájmů na řešení předkládaného projektu a motivace k dosažení stanovených cílů.</w:t>
      </w:r>
    </w:p>
    <w:p w14:paraId="5FA8D810" w14:textId="1480E622" w:rsidR="005B72F6" w:rsidRPr="00B315CF" w:rsidRDefault="005B72F6" w:rsidP="005B72F6">
      <w:pPr>
        <w:pStyle w:val="Odstavecseseznamem"/>
        <w:numPr>
          <w:ilvl w:val="0"/>
          <w:numId w:val="3"/>
        </w:numPr>
        <w:jc w:val="both"/>
      </w:pPr>
      <w:r>
        <w:t xml:space="preserve">Získané zkušenosti členů konsorcia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</w:t>
      </w:r>
      <w:r w:rsidR="009A669E">
        <w:br/>
      </w:r>
      <w:r>
        <w:t xml:space="preserve">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11F4430B" w14:textId="13147D38" w:rsidR="00CD738A" w:rsidRDefault="003A7A8F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CD738A" w:rsidRPr="00B315CF">
        <w:rPr>
          <w:sz w:val="24"/>
          <w:szCs w:val="24"/>
          <w:u w:val="single"/>
        </w:rPr>
        <w:lastRenderedPageBreak/>
        <w:t>Řešitelský tým</w:t>
      </w:r>
    </w:p>
    <w:p w14:paraId="4A5828BA" w14:textId="7C9F1996" w:rsidR="00B315CF" w:rsidRDefault="00B315CF" w:rsidP="00B315CF">
      <w:pPr>
        <w:pStyle w:val="Odstavecseseznamem"/>
        <w:numPr>
          <w:ilvl w:val="0"/>
          <w:numId w:val="3"/>
        </w:numPr>
        <w:jc w:val="both"/>
      </w:pPr>
      <w:r>
        <w:t xml:space="preserve">Realizační tým včetně odborností a zkušeností jeho členů umožňující realizaci všech stanovených </w:t>
      </w:r>
      <w:r w:rsidR="002405E6">
        <w:t xml:space="preserve">aktivit a </w:t>
      </w:r>
      <w:r>
        <w:t>úkolů předkládaného projektu</w:t>
      </w:r>
      <w:r w:rsidR="002405E6">
        <w:t xml:space="preserve"> včetně komercializace výsledků </w:t>
      </w:r>
      <w:proofErr w:type="spellStart"/>
      <w:r w:rsidR="002405E6">
        <w:t>VaV</w:t>
      </w:r>
      <w:proofErr w:type="spellEnd"/>
      <w:r>
        <w:t>.</w:t>
      </w:r>
    </w:p>
    <w:p w14:paraId="7EA58B92" w14:textId="6AD347B7" w:rsidR="00810C76" w:rsidRDefault="00810C76" w:rsidP="00B315C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proofErr w:type="spellStart"/>
      <w:r>
        <w:t>VaV</w:t>
      </w:r>
      <w:proofErr w:type="spellEnd"/>
      <w:r>
        <w:t xml:space="preserve"> projektů, na kterých se pracovníci podíleli, včetně jejich rolí a</w:t>
      </w:r>
      <w:r w:rsidR="00CB0EE7">
        <w:t> kompetencí</w:t>
      </w:r>
      <w:r>
        <w:t xml:space="preserve">. </w:t>
      </w:r>
    </w:p>
    <w:p w14:paraId="1E1E6FD0" w14:textId="5D6C094B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Spolupráce při řešení </w:t>
      </w:r>
      <w:r w:rsidR="002405E6" w:rsidRPr="00D945AF">
        <w:rPr>
          <w:b/>
          <w:sz w:val="26"/>
          <w:szCs w:val="26"/>
          <w:u w:val="single"/>
        </w:rPr>
        <w:t>p</w:t>
      </w:r>
      <w:r w:rsidR="00B315CF" w:rsidRPr="00D945AF">
        <w:rPr>
          <w:b/>
          <w:sz w:val="26"/>
          <w:szCs w:val="26"/>
          <w:u w:val="single"/>
        </w:rPr>
        <w:t xml:space="preserve">ředkládaného </w:t>
      </w:r>
      <w:r w:rsidRPr="00D945AF">
        <w:rPr>
          <w:b/>
          <w:sz w:val="26"/>
          <w:szCs w:val="26"/>
          <w:u w:val="single"/>
        </w:rPr>
        <w:t>projekt</w:t>
      </w:r>
      <w:r w:rsidR="0073644B" w:rsidRPr="00D945AF">
        <w:rPr>
          <w:b/>
          <w:sz w:val="26"/>
          <w:szCs w:val="26"/>
          <w:u w:val="single"/>
        </w:rPr>
        <w:t>u</w:t>
      </w:r>
    </w:p>
    <w:p w14:paraId="7DEAB713" w14:textId="23B5AC01" w:rsidR="0061331A" w:rsidRDefault="00683FB7" w:rsidP="0061331A">
      <w:pPr>
        <w:pStyle w:val="Odstavecseseznamem"/>
        <w:numPr>
          <w:ilvl w:val="0"/>
          <w:numId w:val="3"/>
        </w:numPr>
        <w:jc w:val="both"/>
      </w:pPr>
      <w:r>
        <w:t>Popis spolupráce při případn</w:t>
      </w:r>
      <w:r w:rsidR="007B538B">
        <w:t>é</w:t>
      </w:r>
      <w:r>
        <w:t>m zapojení více partnerů při řešení a implementaci předkládaného projektu a splnění stanovených cílů</w:t>
      </w:r>
      <w:r w:rsidR="00F5061B">
        <w:t xml:space="preserve"> včetně vytvořených podmínek </w:t>
      </w:r>
      <w:r w:rsidR="00632C6E">
        <w:t>pro tuto spolupráci.</w:t>
      </w:r>
    </w:p>
    <w:p w14:paraId="6B8135D9" w14:textId="557C587A" w:rsidR="00F5061B" w:rsidRDefault="00F5061B" w:rsidP="0061331A">
      <w:pPr>
        <w:pStyle w:val="Odstavecseseznamem"/>
        <w:numPr>
          <w:ilvl w:val="0"/>
          <w:numId w:val="3"/>
        </w:numPr>
        <w:jc w:val="both"/>
      </w:pPr>
      <w:r>
        <w:t xml:space="preserve">Vytvořené vazby </w:t>
      </w:r>
      <w:r w:rsidR="00B32336">
        <w:t xml:space="preserve">žadatele o podporu / konsorcia </w:t>
      </w:r>
      <w:r>
        <w:t xml:space="preserve">na odběratele (spolupráce s potenciálními uživateli </w:t>
      </w:r>
      <w:r w:rsidR="00131A7F">
        <w:t xml:space="preserve">nového </w:t>
      </w:r>
      <w:r>
        <w:t>produkt</w:t>
      </w:r>
      <w:r w:rsidR="00131A7F">
        <w:t>u</w:t>
      </w:r>
      <w:r>
        <w:t xml:space="preserve"> / </w:t>
      </w:r>
      <w:r w:rsidR="00B32336">
        <w:t>služby</w:t>
      </w:r>
      <w:r>
        <w:t>), subdodavateli, distributory a dalšími externími subjekty</w:t>
      </w:r>
      <w:r w:rsidR="00D654C5">
        <w:t xml:space="preserve"> podložené relevantními dokumenty</w:t>
      </w:r>
      <w:r>
        <w:t>.</w:t>
      </w:r>
    </w:p>
    <w:p w14:paraId="73F6935F" w14:textId="30096C69" w:rsidR="00632C6E" w:rsidRPr="0061331A" w:rsidRDefault="00632C6E" w:rsidP="0061331A">
      <w:pPr>
        <w:pStyle w:val="Odstavecseseznamem"/>
        <w:numPr>
          <w:ilvl w:val="0"/>
          <w:numId w:val="3"/>
        </w:numPr>
        <w:jc w:val="both"/>
      </w:pPr>
      <w:r>
        <w:t>Přínos této spolupráce pro žadatele o podporu</w:t>
      </w:r>
      <w:r w:rsidR="00B32336">
        <w:t xml:space="preserve"> / konsorcium</w:t>
      </w:r>
      <w:r>
        <w:t xml:space="preserve"> při různých fázích předkládaného projektu a zda má tato spolupráce vliv i na rozšíření </w:t>
      </w:r>
      <w:r w:rsidR="00B32336">
        <w:t>jejich</w:t>
      </w:r>
      <w:r>
        <w:t xml:space="preserve"> znalostí </w:t>
      </w:r>
      <w:r w:rsidR="009A669E">
        <w:br/>
      </w:r>
      <w:r>
        <w:t>a schopností p</w:t>
      </w:r>
      <w:r w:rsidR="00A50E58">
        <w:t>ro</w:t>
      </w:r>
      <w:r>
        <w:t xml:space="preserve"> uplatnění mimo předkládaný projekt.</w:t>
      </w:r>
    </w:p>
    <w:p w14:paraId="05D2B80D" w14:textId="06E53A0D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Plán a řízení</w:t>
      </w:r>
    </w:p>
    <w:p w14:paraId="22F0AA7D" w14:textId="6388B2E6" w:rsidR="001A1497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Harmonogram </w:t>
      </w:r>
      <w:r w:rsidR="00131A7F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3C2CBCD1" w14:textId="14ACDE49" w:rsidR="002A7978" w:rsidRDefault="002A7978" w:rsidP="00D945AF">
      <w:pPr>
        <w:pStyle w:val="Odstavecseseznamem"/>
        <w:numPr>
          <w:ilvl w:val="0"/>
          <w:numId w:val="3"/>
        </w:numPr>
        <w:ind w:left="1418"/>
        <w:jc w:val="both"/>
      </w:pPr>
      <w:r>
        <w:t>Etapizace projektu (</w:t>
      </w:r>
      <w:proofErr w:type="spellStart"/>
      <w:r>
        <w:t>Gan</w:t>
      </w:r>
      <w:r w:rsidR="006D61E4">
        <w:t>t</w:t>
      </w:r>
      <w:r>
        <w:t>tův</w:t>
      </w:r>
      <w:proofErr w:type="spellEnd"/>
      <w:r>
        <w:t xml:space="preserve"> diagram) včetně relevance navržených aktivit v jednotlivých etapách s vazbou na cíle předkládaného projektu, identifikované problémy a potřeby, kompetence členů řešitelského týmu</w:t>
      </w:r>
      <w:r w:rsidR="00501EB8">
        <w:t xml:space="preserve"> / členů konsorcia</w:t>
      </w:r>
      <w:r>
        <w:t xml:space="preserve"> i očekávané výsledky a výstupy předkládaného projektu.</w:t>
      </w:r>
    </w:p>
    <w:p w14:paraId="23FEDF69" w14:textId="72FC0F09" w:rsidR="00BB52C3" w:rsidRDefault="00BB52C3" w:rsidP="002A7978">
      <w:pPr>
        <w:pStyle w:val="Odstavecseseznamem"/>
        <w:numPr>
          <w:ilvl w:val="0"/>
          <w:numId w:val="3"/>
        </w:numPr>
        <w:jc w:val="both"/>
      </w:pPr>
      <w:r>
        <w:t>Přiřazení navržených aktivit ke kategoriím průmyslového výzkumu a experimentální</w:t>
      </w:r>
      <w:r w:rsidR="00A232F0">
        <w:t>ho</w:t>
      </w:r>
      <w:r>
        <w:t xml:space="preserve"> vývoje.</w:t>
      </w:r>
    </w:p>
    <w:tbl>
      <w:tblPr>
        <w:tblW w:w="8173" w:type="dxa"/>
        <w:tblInd w:w="1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4394"/>
      </w:tblGrid>
      <w:tr w:rsidR="00503246" w14:paraId="6F605E15" w14:textId="77777777" w:rsidTr="00213E4C">
        <w:trPr>
          <w:trHeight w:val="25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2A4D" w14:textId="78D8488A" w:rsidR="00503246" w:rsidRPr="00213E4C" w:rsidRDefault="00503246" w:rsidP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 xml:space="preserve">Datum </w:t>
            </w:r>
            <w:r w:rsidR="004E73C7" w:rsidRPr="00213E4C">
              <w:rPr>
                <w:b/>
                <w:bCs/>
              </w:rPr>
              <w:t xml:space="preserve">plánovaného </w:t>
            </w:r>
            <w:r w:rsidRPr="00213E4C">
              <w:rPr>
                <w:b/>
                <w:bCs/>
              </w:rPr>
              <w:t>zahájení</w:t>
            </w:r>
            <w:r w:rsidR="001D3DC9" w:rsidRPr="00213E4C">
              <w:rPr>
                <w:b/>
                <w:bCs/>
              </w:rPr>
              <w:t xml:space="preserve"> realizace</w:t>
            </w:r>
            <w:r w:rsidRPr="00213E4C">
              <w:rPr>
                <w:b/>
                <w:bCs/>
              </w:rPr>
              <w:t xml:space="preserve"> projek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A17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275A6041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D1A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Datum plánovaného ukončení realizace projek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9DB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6471069B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235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Počet měsíc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7DE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F1742AC" w14:textId="77777777" w:rsidR="00503246" w:rsidRDefault="00503246" w:rsidP="0050324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81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tbl>
      <w:tblPr>
        <w:tblpPr w:leftFromText="141" w:rightFromText="141" w:vertAnchor="text" w:tblpXSpec="right" w:tblpY="1"/>
        <w:tblOverlap w:val="never"/>
        <w:tblW w:w="8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929"/>
        <w:gridCol w:w="1757"/>
        <w:gridCol w:w="1774"/>
        <w:gridCol w:w="923"/>
      </w:tblGrid>
      <w:tr w:rsidR="00872BCC" w14:paraId="31F19F5D" w14:textId="77777777" w:rsidTr="00213E4C">
        <w:trPr>
          <w:trHeight w:val="7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C93" w14:textId="77777777" w:rsidR="00872BCC" w:rsidRPr="00213E4C" w:rsidRDefault="00872BCC" w:rsidP="0040651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213E4C">
              <w:rPr>
                <w:b/>
                <w:color w:val="000000"/>
              </w:rPr>
              <w:t>Etap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F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Detailní popis činnost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7C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Zahájení (DD/MM/R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D4E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Ukončení (DD/MM/RR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EE88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Počet měsíců</w:t>
            </w:r>
          </w:p>
        </w:tc>
      </w:tr>
      <w:tr w:rsidR="00872BCC" w14:paraId="63D58CAD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88F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D7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E1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1F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42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  <w:tr w:rsidR="00872BCC" w14:paraId="5F349906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EB27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F1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C0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3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120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</w:tbl>
    <w:p w14:paraId="4AD9BD09" w14:textId="77777777" w:rsidR="00503246" w:rsidRPr="002A7978" w:rsidRDefault="00503246" w:rsidP="00D945AF"/>
    <w:p w14:paraId="53A99372" w14:textId="77777777" w:rsidR="00872BCC" w:rsidRDefault="00872BCC" w:rsidP="00213E4C">
      <w:pPr>
        <w:pStyle w:val="Odstavecseseznamem"/>
        <w:ind w:left="1800"/>
        <w:jc w:val="both"/>
        <w:rPr>
          <w:sz w:val="24"/>
          <w:szCs w:val="24"/>
          <w:u w:val="single"/>
        </w:rPr>
      </w:pPr>
    </w:p>
    <w:p w14:paraId="28EB1CFD" w14:textId="31DF0402" w:rsidR="002A7978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Řízení </w:t>
      </w:r>
      <w:r w:rsidR="00D65A78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6430F3C2" w14:textId="689670B8" w:rsidR="002A7978" w:rsidRDefault="002A7978" w:rsidP="002A7978">
      <w:pPr>
        <w:pStyle w:val="Odstavecseseznamem"/>
        <w:numPr>
          <w:ilvl w:val="0"/>
          <w:numId w:val="3"/>
        </w:numPr>
        <w:jc w:val="both"/>
      </w:pPr>
      <w:r>
        <w:t>Odborná kvalifikace projektového manažera (vedoucího projektového týmu) a jeho zkušenost</w:t>
      </w:r>
      <w:r w:rsidR="00B26C62">
        <w:t>i</w:t>
      </w:r>
      <w:r>
        <w:t xml:space="preserve"> s činnostmi realizovanými ve všech etapách řešení </w:t>
      </w:r>
      <w:r w:rsidR="00B26C62">
        <w:t xml:space="preserve">předkládaného </w:t>
      </w:r>
      <w:r>
        <w:t>projektu</w:t>
      </w:r>
      <w:r w:rsidR="00884EB0">
        <w:t>.</w:t>
      </w:r>
    </w:p>
    <w:p w14:paraId="5E731A74" w14:textId="7E87AA93" w:rsidR="00884EB0" w:rsidRDefault="00884EB0" w:rsidP="002A7978">
      <w:pPr>
        <w:pStyle w:val="Odstavecseseznamem"/>
        <w:numPr>
          <w:ilvl w:val="0"/>
          <w:numId w:val="3"/>
        </w:numPr>
        <w:jc w:val="both"/>
      </w:pPr>
      <w:r>
        <w:t xml:space="preserve">Způsob řízení </w:t>
      </w:r>
      <w:r w:rsidR="00B26C62">
        <w:t xml:space="preserve">předkládaného </w:t>
      </w:r>
      <w:r>
        <w:t>projektu, jeho struktura a přidělování úkolů členům řešitelského týmu</w:t>
      </w:r>
      <w:r w:rsidR="00501EB8">
        <w:t xml:space="preserve"> / členům konsorcia</w:t>
      </w:r>
      <w:r>
        <w:t xml:space="preserve"> včetně nastavení </w:t>
      </w:r>
      <w:r w:rsidR="00131A7F">
        <w:t xml:space="preserve">kontrolních a </w:t>
      </w:r>
      <w:r>
        <w:t>rozhodovacích mechanismů ve vazbě na vyhodnocení dosažení stanovených milníků.</w:t>
      </w:r>
    </w:p>
    <w:p w14:paraId="4FB89A03" w14:textId="77777777" w:rsidR="0015193A" w:rsidRDefault="0015193A" w:rsidP="0015193A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ování projektu</w:t>
      </w:r>
    </w:p>
    <w:p w14:paraId="35A7D0E0" w14:textId="569F3467" w:rsidR="0015193A" w:rsidRPr="00B00B4A" w:rsidRDefault="00A16347" w:rsidP="00D945AF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u w:val="single"/>
        </w:rPr>
      </w:pPr>
      <w:r>
        <w:t>K</w:t>
      </w:r>
      <w:r w:rsidR="0015193A" w:rsidRPr="0015193A">
        <w:t xml:space="preserve">onkrétní druhy financování projektu pro realizaci projektu </w:t>
      </w:r>
      <w:r w:rsidR="00503246">
        <w:t>a jejich popis, zdůvodnění návratnosti v případě půjčky apod. Nedostatečné prok</w:t>
      </w:r>
      <w:r w:rsidR="0015193A" w:rsidRPr="00503246">
        <w:t>ázání bonity žadatele</w:t>
      </w:r>
      <w:r w:rsidR="00503246">
        <w:t xml:space="preserve"> či zabezpečení</w:t>
      </w:r>
      <w:r w:rsidR="0015193A" w:rsidRPr="00503246">
        <w:t xml:space="preserve"> </w:t>
      </w:r>
      <w:r w:rsidR="00503246">
        <w:t xml:space="preserve">financování projektu </w:t>
      </w:r>
      <w:r w:rsidR="0015193A" w:rsidRPr="00503246">
        <w:t>může být závažnou překážkou a může vést až k zamítnutí žádosti o</w:t>
      </w:r>
      <w:r w:rsidR="00503246">
        <w:t> </w:t>
      </w:r>
      <w:r w:rsidR="0015193A" w:rsidRPr="00503246">
        <w:t>podporu.</w:t>
      </w:r>
    </w:p>
    <w:p w14:paraId="697EC7B6" w14:textId="1E9D0BB7" w:rsidR="00016B98" w:rsidRPr="00D945AF" w:rsidRDefault="00077D45" w:rsidP="00D945AF">
      <w:pPr>
        <w:pStyle w:val="Odstavecseseznamem"/>
        <w:numPr>
          <w:ilvl w:val="1"/>
          <w:numId w:val="1"/>
        </w:numPr>
        <w:spacing w:before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column"/>
      </w:r>
      <w:r w:rsidR="00016B98" w:rsidRPr="00D945AF">
        <w:rPr>
          <w:b/>
          <w:sz w:val="26"/>
          <w:szCs w:val="26"/>
          <w:u w:val="single"/>
        </w:rPr>
        <w:lastRenderedPageBreak/>
        <w:t>Rozpočet</w:t>
      </w:r>
    </w:p>
    <w:p w14:paraId="488D8E4F" w14:textId="2D7F9AF9" w:rsidR="00CE269E" w:rsidRDefault="00CE269E" w:rsidP="00CE269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hrnný přehled jednotlivých položek rozpočtu</w:t>
      </w:r>
    </w:p>
    <w:p w14:paraId="13691EB2" w14:textId="34AA3CC5" w:rsidR="00CE269E" w:rsidRPr="00D10B16" w:rsidRDefault="002C6BDD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 xml:space="preserve">Seznam jednotlivých položek rozpočtu zahrnovaných do způsobilých výdajů včetně uvedení rozpočtové položky definované v Příloze č. </w:t>
      </w:r>
      <w:r w:rsidR="00614A01">
        <w:t>3</w:t>
      </w:r>
      <w:r>
        <w:t xml:space="preserve"> Výzvy – Vymezení způsobilých výdajů</w:t>
      </w:r>
      <w:r w:rsidR="00614A01">
        <w:t xml:space="preserve"> v souladu s povinnou přílohou podnikatelského záměru – </w:t>
      </w:r>
      <w:r w:rsidR="00746EB0">
        <w:t>Tabulky rozpočtových položek</w:t>
      </w:r>
      <w:r>
        <w:t>.</w:t>
      </w:r>
      <w:r w:rsidR="00614A01">
        <w:t xml:space="preserve"> Žadatel </w:t>
      </w:r>
      <w:r w:rsidR="009A669E">
        <w:br/>
      </w:r>
      <w:r w:rsidR="00614A01">
        <w:t>o podporu /</w:t>
      </w:r>
      <w:r w:rsidR="00D10B16">
        <w:t xml:space="preserve"> </w:t>
      </w:r>
      <w:r w:rsidR="00614A01">
        <w:t xml:space="preserve">partneři zde uvedou odkaz na tuto přílohu, případně vloží </w:t>
      </w:r>
      <w:r w:rsidR="00D10B16">
        <w:t>kopie vyplněných tabulek z této přílohy.</w:t>
      </w:r>
    </w:p>
    <w:p w14:paraId="471BEEC0" w14:textId="48DA7775" w:rsidR="00D10B16" w:rsidRPr="002C6BDD" w:rsidRDefault="00D10B16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>Detailní zdůvodnění rozsahu a nezbytnosti požadovaných způsobilých výdajů ve vztahu k realizaci předkládaného projektu včetně zdůvodnění přiřazení těchto výdajů ke kategoriím průmyslového výzkumu a experimentálního vývoje a zdůvodnění celkového poměru požadovaných způsobilých výdajů průmyslového výzkumu k experimentálnímu vývoji.</w:t>
      </w:r>
    </w:p>
    <w:p w14:paraId="776A2D44" w14:textId="54EA3C7A" w:rsidR="002C6BDD" w:rsidRDefault="00381004" w:rsidP="00381004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lkový rozpočet</w:t>
      </w:r>
    </w:p>
    <w:p w14:paraId="391F0A09" w14:textId="01EA13E2" w:rsidR="00320164" w:rsidRDefault="00381004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>Rozpočet projektu uvedený v žádosti o podporu v IS KP21+ ve formuláři Rozpočet, a to v podobě následující tabulky</w:t>
      </w:r>
      <w:r w:rsidR="00614A01">
        <w:t xml:space="preserve"> zvlášť za žadatele o podporu / partner</w:t>
      </w:r>
      <w:r w:rsidR="00C02A13">
        <w:t>y</w:t>
      </w:r>
      <w:r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4094"/>
        <w:gridCol w:w="4094"/>
      </w:tblGrid>
      <w:tr w:rsidR="00614A01" w14:paraId="003F06C5" w14:textId="77777777" w:rsidTr="00B76C06">
        <w:tc>
          <w:tcPr>
            <w:tcW w:w="4094" w:type="dxa"/>
          </w:tcPr>
          <w:p w14:paraId="01217767" w14:textId="0C096F11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ázev žadatele o podporu / partnera </w:t>
            </w:r>
          </w:p>
        </w:tc>
        <w:tc>
          <w:tcPr>
            <w:tcW w:w="4094" w:type="dxa"/>
          </w:tcPr>
          <w:p w14:paraId="7BEE4E4E" w14:textId="77777777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5BA88200" w14:textId="77777777" w:rsidTr="00B76C06">
        <w:tc>
          <w:tcPr>
            <w:tcW w:w="4094" w:type="dxa"/>
          </w:tcPr>
          <w:p w14:paraId="57D8B4BD" w14:textId="10D18199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Rozpočtová položka</w:t>
            </w:r>
          </w:p>
        </w:tc>
        <w:tc>
          <w:tcPr>
            <w:tcW w:w="4094" w:type="dxa"/>
          </w:tcPr>
          <w:p w14:paraId="2F9AAB40" w14:textId="29438BEA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ová výše způsobilých výdajů v Kč</w:t>
            </w:r>
          </w:p>
        </w:tc>
      </w:tr>
      <w:tr w:rsidR="00381004" w14:paraId="3BF41DEE" w14:textId="77777777" w:rsidTr="00B76C06">
        <w:tc>
          <w:tcPr>
            <w:tcW w:w="4094" w:type="dxa"/>
          </w:tcPr>
          <w:p w14:paraId="6A902C57" w14:textId="5A8E043F" w:rsidR="00381004" w:rsidRDefault="00614A01" w:rsidP="00381004">
            <w:pPr>
              <w:pStyle w:val="Odstavecseseznamem"/>
              <w:ind w:left="0"/>
              <w:jc w:val="both"/>
            </w:pPr>
            <w:r>
              <w:t>Náklady na smluvní výzkum a konzultační služby - PV</w:t>
            </w:r>
          </w:p>
        </w:tc>
        <w:tc>
          <w:tcPr>
            <w:tcW w:w="4094" w:type="dxa"/>
          </w:tcPr>
          <w:p w14:paraId="3801E67D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6111AD74" w14:textId="77777777" w:rsidTr="00B76C06">
        <w:tc>
          <w:tcPr>
            <w:tcW w:w="4094" w:type="dxa"/>
          </w:tcPr>
          <w:p w14:paraId="1F2D091B" w14:textId="43B027B6" w:rsidR="00381004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</w:t>
            </w:r>
            <w:proofErr w:type="gramStart"/>
            <w:r>
              <w:t>náklady</w:t>
            </w:r>
            <w:r w:rsidR="00614A01">
              <w:t xml:space="preserve"> - PV</w:t>
            </w:r>
            <w:proofErr w:type="gramEnd"/>
          </w:p>
        </w:tc>
        <w:tc>
          <w:tcPr>
            <w:tcW w:w="4094" w:type="dxa"/>
          </w:tcPr>
          <w:p w14:paraId="1DC31BE4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10CD2E9B" w14:textId="77777777" w:rsidTr="00B76C06">
        <w:tc>
          <w:tcPr>
            <w:tcW w:w="4094" w:type="dxa"/>
          </w:tcPr>
          <w:p w14:paraId="7E381ABF" w14:textId="34FB2FA7" w:rsidR="00381004" w:rsidRDefault="00614A01" w:rsidP="00381004">
            <w:pPr>
              <w:pStyle w:val="Odstavecseseznamem"/>
              <w:ind w:left="0"/>
              <w:jc w:val="both"/>
            </w:pPr>
            <w:r>
              <w:t>Materiál - PV</w:t>
            </w:r>
          </w:p>
        </w:tc>
        <w:tc>
          <w:tcPr>
            <w:tcW w:w="4094" w:type="dxa"/>
          </w:tcPr>
          <w:p w14:paraId="496708E6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7B538B" w14:paraId="3FFF6568" w14:textId="77777777" w:rsidTr="00B76C06">
        <w:tc>
          <w:tcPr>
            <w:tcW w:w="4094" w:type="dxa"/>
          </w:tcPr>
          <w:p w14:paraId="391F74BF" w14:textId="7AD40DF4" w:rsidR="007B538B" w:rsidRDefault="007B538B" w:rsidP="00381004">
            <w:pPr>
              <w:pStyle w:val="Odstavecseseznamem"/>
              <w:ind w:left="0"/>
              <w:jc w:val="both"/>
            </w:pPr>
            <w:r>
              <w:t xml:space="preserve">Ostatní provozní </w:t>
            </w:r>
            <w:proofErr w:type="gramStart"/>
            <w:r>
              <w:t>náklady - PV</w:t>
            </w:r>
            <w:proofErr w:type="gramEnd"/>
          </w:p>
        </w:tc>
        <w:tc>
          <w:tcPr>
            <w:tcW w:w="4094" w:type="dxa"/>
          </w:tcPr>
          <w:p w14:paraId="06CEA0E7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381004" w14:paraId="2E582560" w14:textId="77777777" w:rsidTr="00B76C06">
        <w:tc>
          <w:tcPr>
            <w:tcW w:w="4094" w:type="dxa"/>
          </w:tcPr>
          <w:p w14:paraId="2A81BBFD" w14:textId="6326620D" w:rsidR="00381004" w:rsidRDefault="00614A01" w:rsidP="00381004">
            <w:pPr>
              <w:pStyle w:val="Odstavecseseznamem"/>
              <w:ind w:left="0"/>
              <w:jc w:val="both"/>
            </w:pPr>
            <w:r>
              <w:t xml:space="preserve">Ostatní </w:t>
            </w:r>
            <w:proofErr w:type="gramStart"/>
            <w:r>
              <w:t>režie - PV</w:t>
            </w:r>
            <w:proofErr w:type="gramEnd"/>
          </w:p>
        </w:tc>
        <w:tc>
          <w:tcPr>
            <w:tcW w:w="4094" w:type="dxa"/>
          </w:tcPr>
          <w:p w14:paraId="4E159DEB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204C9CDF" w14:textId="77777777" w:rsidTr="00B76C06">
        <w:tc>
          <w:tcPr>
            <w:tcW w:w="4094" w:type="dxa"/>
          </w:tcPr>
          <w:p w14:paraId="069EA806" w14:textId="202D8D0A" w:rsidR="00381004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Odpisy - PV</w:t>
            </w:r>
            <w:proofErr w:type="gramEnd"/>
          </w:p>
        </w:tc>
        <w:tc>
          <w:tcPr>
            <w:tcW w:w="4094" w:type="dxa"/>
          </w:tcPr>
          <w:p w14:paraId="0FA0A0FC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38D9A942" w14:textId="77777777" w:rsidTr="00B76C06">
        <w:tc>
          <w:tcPr>
            <w:tcW w:w="4094" w:type="dxa"/>
          </w:tcPr>
          <w:p w14:paraId="6C7A6FC8" w14:textId="349F2335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614A01">
              <w:rPr>
                <w:b/>
                <w:bCs/>
              </w:rPr>
              <w:t>Celkem - PV</w:t>
            </w:r>
            <w:proofErr w:type="gramEnd"/>
          </w:p>
        </w:tc>
        <w:tc>
          <w:tcPr>
            <w:tcW w:w="4094" w:type="dxa"/>
          </w:tcPr>
          <w:p w14:paraId="301F38FA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10DB4E89" w14:textId="77777777" w:rsidTr="00B76C06">
        <w:tc>
          <w:tcPr>
            <w:tcW w:w="4094" w:type="dxa"/>
          </w:tcPr>
          <w:p w14:paraId="362AC8C4" w14:textId="176E1F80" w:rsidR="00381004" w:rsidRDefault="00614A01" w:rsidP="00381004">
            <w:pPr>
              <w:pStyle w:val="Odstavecseseznamem"/>
              <w:ind w:left="0"/>
              <w:jc w:val="both"/>
            </w:pPr>
            <w:r>
              <w:t xml:space="preserve">Náklady na smluvní výzkum a konzultační </w:t>
            </w:r>
            <w:proofErr w:type="gramStart"/>
            <w:r>
              <w:t>služby - EV</w:t>
            </w:r>
            <w:proofErr w:type="gramEnd"/>
          </w:p>
        </w:tc>
        <w:tc>
          <w:tcPr>
            <w:tcW w:w="4094" w:type="dxa"/>
          </w:tcPr>
          <w:p w14:paraId="2264D20F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5B80A048" w14:textId="77777777" w:rsidTr="00B76C06">
        <w:tc>
          <w:tcPr>
            <w:tcW w:w="4094" w:type="dxa"/>
          </w:tcPr>
          <w:p w14:paraId="3D007FB2" w14:textId="36E03D0A" w:rsidR="00614A01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</w:t>
            </w:r>
            <w:proofErr w:type="gramStart"/>
            <w:r>
              <w:t>náklady</w:t>
            </w:r>
            <w:r w:rsidR="00614A01">
              <w:t xml:space="preserve"> - EV</w:t>
            </w:r>
            <w:proofErr w:type="gramEnd"/>
          </w:p>
        </w:tc>
        <w:tc>
          <w:tcPr>
            <w:tcW w:w="4094" w:type="dxa"/>
          </w:tcPr>
          <w:p w14:paraId="572FB005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305DFF7B" w14:textId="77777777" w:rsidTr="00B76C06">
        <w:tc>
          <w:tcPr>
            <w:tcW w:w="4094" w:type="dxa"/>
          </w:tcPr>
          <w:p w14:paraId="2DCDBE0B" w14:textId="17EA8132" w:rsidR="00614A01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Materiál - EV</w:t>
            </w:r>
            <w:proofErr w:type="gramEnd"/>
          </w:p>
        </w:tc>
        <w:tc>
          <w:tcPr>
            <w:tcW w:w="4094" w:type="dxa"/>
          </w:tcPr>
          <w:p w14:paraId="49006CE2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7B538B" w14:paraId="6E6BCB83" w14:textId="77777777" w:rsidTr="00B76C06">
        <w:tc>
          <w:tcPr>
            <w:tcW w:w="4094" w:type="dxa"/>
          </w:tcPr>
          <w:p w14:paraId="1D638DEE" w14:textId="438968D4" w:rsidR="007B538B" w:rsidRDefault="007B538B" w:rsidP="00381004">
            <w:pPr>
              <w:pStyle w:val="Odstavecseseznamem"/>
              <w:ind w:left="0"/>
              <w:jc w:val="both"/>
            </w:pPr>
            <w:r>
              <w:t xml:space="preserve">Ostatní provozní </w:t>
            </w:r>
            <w:proofErr w:type="gramStart"/>
            <w:r>
              <w:t>náklady - EV</w:t>
            </w:r>
            <w:proofErr w:type="gramEnd"/>
          </w:p>
        </w:tc>
        <w:tc>
          <w:tcPr>
            <w:tcW w:w="4094" w:type="dxa"/>
          </w:tcPr>
          <w:p w14:paraId="0F48943E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614A01" w14:paraId="0947A04E" w14:textId="77777777" w:rsidTr="00B76C06">
        <w:tc>
          <w:tcPr>
            <w:tcW w:w="4094" w:type="dxa"/>
          </w:tcPr>
          <w:p w14:paraId="6B41FA64" w14:textId="409A29D5" w:rsidR="00614A01" w:rsidRDefault="00614A01" w:rsidP="00381004">
            <w:pPr>
              <w:pStyle w:val="Odstavecseseznamem"/>
              <w:ind w:left="0"/>
              <w:jc w:val="both"/>
            </w:pPr>
            <w:r>
              <w:t xml:space="preserve">Ostatní </w:t>
            </w:r>
            <w:proofErr w:type="gramStart"/>
            <w:r>
              <w:t>režie - EV</w:t>
            </w:r>
            <w:proofErr w:type="gramEnd"/>
          </w:p>
        </w:tc>
        <w:tc>
          <w:tcPr>
            <w:tcW w:w="4094" w:type="dxa"/>
          </w:tcPr>
          <w:p w14:paraId="5D2FAE8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6FCDADF6" w14:textId="77777777" w:rsidTr="00B76C06">
        <w:tc>
          <w:tcPr>
            <w:tcW w:w="4094" w:type="dxa"/>
          </w:tcPr>
          <w:p w14:paraId="357B1A0F" w14:textId="0D733752" w:rsidR="00614A01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Odpisy - EV</w:t>
            </w:r>
            <w:proofErr w:type="gramEnd"/>
          </w:p>
        </w:tc>
        <w:tc>
          <w:tcPr>
            <w:tcW w:w="4094" w:type="dxa"/>
          </w:tcPr>
          <w:p w14:paraId="4EA3750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05A4D912" w14:textId="77777777" w:rsidTr="00B76C06">
        <w:tc>
          <w:tcPr>
            <w:tcW w:w="4094" w:type="dxa"/>
          </w:tcPr>
          <w:p w14:paraId="32E33941" w14:textId="7E6226F3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614A01">
              <w:rPr>
                <w:b/>
                <w:bCs/>
              </w:rPr>
              <w:t>Celkem - EV</w:t>
            </w:r>
            <w:proofErr w:type="gramEnd"/>
          </w:p>
        </w:tc>
        <w:tc>
          <w:tcPr>
            <w:tcW w:w="4094" w:type="dxa"/>
          </w:tcPr>
          <w:p w14:paraId="5218348D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4C7333E1" w14:textId="77777777" w:rsidTr="00B76C06">
        <w:tc>
          <w:tcPr>
            <w:tcW w:w="4094" w:type="dxa"/>
          </w:tcPr>
          <w:p w14:paraId="4860A361" w14:textId="18FB19C4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em</w:t>
            </w:r>
          </w:p>
        </w:tc>
        <w:tc>
          <w:tcPr>
            <w:tcW w:w="4094" w:type="dxa"/>
          </w:tcPr>
          <w:p w14:paraId="3E689043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</w:tbl>
    <w:p w14:paraId="60BC4702" w14:textId="1391883A" w:rsidR="00B76C06" w:rsidRDefault="00B76C06" w:rsidP="00392839">
      <w:pPr>
        <w:jc w:val="both"/>
      </w:pPr>
    </w:p>
    <w:p w14:paraId="2D5B1600" w14:textId="65111418" w:rsidR="00016B98" w:rsidRPr="000669A5" w:rsidRDefault="00016B98" w:rsidP="00016B9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Dopad</w:t>
      </w:r>
    </w:p>
    <w:p w14:paraId="785059AF" w14:textId="586EDDAA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Komercializace výsledků </w:t>
      </w:r>
      <w:proofErr w:type="spellStart"/>
      <w:r w:rsidRPr="00D945AF">
        <w:rPr>
          <w:b/>
          <w:sz w:val="26"/>
          <w:szCs w:val="26"/>
          <w:u w:val="single"/>
        </w:rPr>
        <w:t>VaV</w:t>
      </w:r>
      <w:proofErr w:type="spellEnd"/>
    </w:p>
    <w:p w14:paraId="303AB2B4" w14:textId="6C32EE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lán komercializace včetně uvedení všech činností, které souvisí s postupným posunem výsledků </w:t>
      </w:r>
      <w:proofErr w:type="spellStart"/>
      <w:r>
        <w:t>VaV</w:t>
      </w:r>
      <w:proofErr w:type="spellEnd"/>
      <w:r>
        <w:t xml:space="preserve"> směrem k tržnímu uplatnění a dosažení očekávaných přínosů.</w:t>
      </w:r>
    </w:p>
    <w:p w14:paraId="5F9215C4" w14:textId="75EA31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 w:rsidRPr="00093E4C">
        <w:rPr>
          <w:b/>
        </w:rPr>
        <w:t>Zajištění odpovídají</w:t>
      </w:r>
      <w:r w:rsidR="003A17D3" w:rsidRPr="00093E4C">
        <w:rPr>
          <w:b/>
        </w:rPr>
        <w:t>cí</w:t>
      </w:r>
      <w:r w:rsidRPr="00093E4C">
        <w:rPr>
          <w:b/>
        </w:rPr>
        <w:t xml:space="preserve"> ochrany duševního vlastnictví k výsledků</w:t>
      </w:r>
      <w:r w:rsidR="00B26C62" w:rsidRPr="00093E4C">
        <w:rPr>
          <w:b/>
        </w:rPr>
        <w:t>m</w:t>
      </w:r>
      <w:r w:rsidRPr="00093E4C">
        <w:rPr>
          <w:b/>
        </w:rPr>
        <w:t xml:space="preserve"> </w:t>
      </w:r>
      <w:proofErr w:type="spellStart"/>
      <w:r w:rsidRPr="00093E4C">
        <w:rPr>
          <w:b/>
        </w:rPr>
        <w:t>VaV</w:t>
      </w:r>
      <w:proofErr w:type="spellEnd"/>
      <w:r>
        <w:t xml:space="preserve">, včetně zajištění ochrany v zahraničí, pokud se předpokládá uvedení </w:t>
      </w:r>
      <w:r w:rsidR="00B26C62">
        <w:t xml:space="preserve">nového </w:t>
      </w:r>
      <w:r>
        <w:t>produktu</w:t>
      </w:r>
      <w:r w:rsidR="00D65A78">
        <w:t xml:space="preserve"> / služby</w:t>
      </w:r>
      <w:r>
        <w:t xml:space="preserve"> na zahraniční tr</w:t>
      </w:r>
      <w:r w:rsidR="00B26C62">
        <w:t>hy</w:t>
      </w:r>
      <w:r>
        <w:t>.</w:t>
      </w:r>
    </w:p>
    <w:p w14:paraId="3485E416" w14:textId="60F687DD" w:rsidR="00EE2EB4" w:rsidRDefault="00EE2EB4" w:rsidP="00534A62">
      <w:pPr>
        <w:pStyle w:val="Odstavecseseznamem"/>
        <w:numPr>
          <w:ilvl w:val="0"/>
          <w:numId w:val="3"/>
        </w:numPr>
        <w:jc w:val="both"/>
      </w:pPr>
      <w:r>
        <w:t>Způsob rozdělení, resp. sdílení využívaných výstupů předkládaného projektu mezi členy konsorcia</w:t>
      </w:r>
      <w:r>
        <w:rPr>
          <w:rStyle w:val="Znakapoznpodarou"/>
        </w:rPr>
        <w:footnoteReference w:id="4"/>
      </w:r>
      <w:r w:rsidR="005B1ABB">
        <w:t>.</w:t>
      </w:r>
    </w:p>
    <w:p w14:paraId="0FB09A27" w14:textId="0E7E4634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řehled aktivit, které jsou nezbytné pro dokončení implementace </w:t>
      </w:r>
      <w:r w:rsidR="004667FA">
        <w:t>nového produktu</w:t>
      </w:r>
      <w:r>
        <w:t xml:space="preserve"> / </w:t>
      </w:r>
      <w:r w:rsidR="00EE2EB4">
        <w:t>služby</w:t>
      </w:r>
      <w:r>
        <w:t>.</w:t>
      </w:r>
    </w:p>
    <w:p w14:paraId="18FD81A1" w14:textId="71E02D35" w:rsidR="00004CB7" w:rsidRPr="00534A62" w:rsidRDefault="00004CB7" w:rsidP="00534A62">
      <w:pPr>
        <w:pStyle w:val="Odstavecseseznamem"/>
        <w:numPr>
          <w:ilvl w:val="0"/>
          <w:numId w:val="3"/>
        </w:numPr>
        <w:jc w:val="both"/>
      </w:pPr>
      <w:r>
        <w:lastRenderedPageBreak/>
        <w:t>Kompetence žadatele o podporu</w:t>
      </w:r>
      <w:r w:rsidR="00EE2EB4">
        <w:t xml:space="preserve"> / konsorcia</w:t>
      </w:r>
      <w:r>
        <w:t xml:space="preserve"> / člena řešitelského týmu včetně odbornost</w:t>
      </w:r>
      <w:r w:rsidR="004667FA">
        <w:t>í</w:t>
      </w:r>
      <w:r>
        <w:t xml:space="preserve"> </w:t>
      </w:r>
      <w:r w:rsidR="009A669E">
        <w:br/>
      </w:r>
      <w:r>
        <w:t>a zkušeností s komercializací a implementací nového řešení na trh, případně kdo a jakým způsobem bud</w:t>
      </w:r>
      <w:r w:rsidR="004667FA">
        <w:t>e</w:t>
      </w:r>
      <w:r>
        <w:t xml:space="preserve"> spojené aktivity s touto činností zabezpeč</w:t>
      </w:r>
      <w:r w:rsidR="004667FA">
        <w:t>ovat</w:t>
      </w:r>
      <w:r>
        <w:t>.</w:t>
      </w:r>
    </w:p>
    <w:p w14:paraId="0D949E33" w14:textId="35E3BE39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Analýza trhu</w:t>
      </w:r>
    </w:p>
    <w:p w14:paraId="7D055856" w14:textId="25094786" w:rsidR="007D4AFE" w:rsidRDefault="007D4AFE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Velikost trhu a zákazníci</w:t>
      </w:r>
    </w:p>
    <w:p w14:paraId="7009AF40" w14:textId="5FC8098D" w:rsid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Identifikace potenciálních zákazníků, resp. cílových skupin.</w:t>
      </w:r>
    </w:p>
    <w:p w14:paraId="1823532C" w14:textId="4C4EC903" w:rsidR="008F095B" w:rsidRDefault="008F095B" w:rsidP="00004CB7">
      <w:pPr>
        <w:pStyle w:val="Odstavecseseznamem"/>
        <w:numPr>
          <w:ilvl w:val="0"/>
          <w:numId w:val="3"/>
        </w:numPr>
        <w:jc w:val="both"/>
      </w:pPr>
      <w:r>
        <w:t xml:space="preserve">Popis hlavních trendů a vývoje na relevantních trzích. </w:t>
      </w:r>
    </w:p>
    <w:p w14:paraId="6A828DBE" w14:textId="7BB540C0" w:rsidR="006D08A9" w:rsidRDefault="006D08A9" w:rsidP="00004CB7">
      <w:pPr>
        <w:pStyle w:val="Odstavecseseznamem"/>
        <w:numPr>
          <w:ilvl w:val="0"/>
          <w:numId w:val="3"/>
        </w:numPr>
        <w:jc w:val="both"/>
      </w:pPr>
      <w:r>
        <w:t xml:space="preserve">Výhody nového produktu / </w:t>
      </w:r>
      <w:r w:rsidR="00EE2EB4">
        <w:t>služby</w:t>
      </w:r>
      <w:r>
        <w:t xml:space="preserve"> oproti produktům / </w:t>
      </w:r>
      <w:r w:rsidR="00EE2EB4">
        <w:t>službám</w:t>
      </w:r>
      <w:r>
        <w:t xml:space="preserve"> dostupných na trhu, resp. konkurenční výhoda s možností vstupu na trh.</w:t>
      </w:r>
      <w:r w:rsidR="004E73C7">
        <w:t xml:space="preserve"> Popis</w:t>
      </w:r>
      <w:r w:rsidR="008F095B">
        <w:t>,</w:t>
      </w:r>
      <w:r w:rsidR="004E73C7">
        <w:t xml:space="preserve"> jak produkt odpovídá požadavkům zákazníků. </w:t>
      </w:r>
    </w:p>
    <w:p w14:paraId="7FFAE9CB" w14:textId="4D84FEA3" w:rsidR="006D08A9" w:rsidRP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Odhad podílu</w:t>
      </w:r>
      <w:r w:rsidR="00CF049A">
        <w:t xml:space="preserve"> včetně jeho variant ve vazbě na možný postup komercializace a úpravy končeného produktu / služb</w:t>
      </w:r>
      <w:r w:rsidR="00C02A13">
        <w:t>y</w:t>
      </w:r>
      <w:r>
        <w:t xml:space="preserve">, který může </w:t>
      </w:r>
      <w:r w:rsidR="004667FA">
        <w:t xml:space="preserve">nový </w:t>
      </w:r>
      <w:r>
        <w:t>produkt</w:t>
      </w:r>
      <w:r w:rsidR="004667FA">
        <w:t xml:space="preserve"> / </w:t>
      </w:r>
      <w:r w:rsidR="00EE2EB4">
        <w:t>služb</w:t>
      </w:r>
      <w:r w:rsidR="00C02A13">
        <w:t>u</w:t>
      </w:r>
      <w:r w:rsidR="004667FA">
        <w:t xml:space="preserve"> na trhu</w:t>
      </w:r>
      <w:r w:rsidR="005B1ABB">
        <w:t>,</w:t>
      </w:r>
      <w:r w:rsidR="004667FA">
        <w:t xml:space="preserve"> resp. v trzích různých teritoriích dosáhnout, případně zda má nový produkt / </w:t>
      </w:r>
      <w:r w:rsidR="00EE2EB4">
        <w:t>služba</w:t>
      </w:r>
      <w:r w:rsidR="004667FA">
        <w:t xml:space="preserve"> potenciál vytvářet nové trhy.</w:t>
      </w:r>
    </w:p>
    <w:p w14:paraId="7E3E2152" w14:textId="535ADAB2" w:rsidR="007D4AFE" w:rsidRDefault="00534A62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Uplatnění na trhu</w:t>
      </w:r>
    </w:p>
    <w:p w14:paraId="5F84B7D4" w14:textId="3482AC5D" w:rsidR="00FE3740" w:rsidRDefault="00FE3740" w:rsidP="00FE3740">
      <w:pPr>
        <w:pStyle w:val="Odstavecseseznamem"/>
        <w:numPr>
          <w:ilvl w:val="0"/>
          <w:numId w:val="3"/>
        </w:numPr>
        <w:jc w:val="both"/>
      </w:pPr>
      <w:r>
        <w:t>Popis strategie vstupu na trh v souvislosti s uvažovanými teritorii</w:t>
      </w:r>
      <w:r w:rsidR="003022D9">
        <w:t xml:space="preserve"> včetně p</w:t>
      </w:r>
      <w:r>
        <w:t>ředpoklad</w:t>
      </w:r>
      <w:r w:rsidR="003022D9">
        <w:t>ů</w:t>
      </w:r>
      <w:r>
        <w:t xml:space="preserve"> </w:t>
      </w:r>
      <w:r w:rsidR="009A669E">
        <w:br/>
      </w:r>
      <w:r>
        <w:t>a zkušenost</w:t>
      </w:r>
      <w:r w:rsidR="003022D9">
        <w:t>í</w:t>
      </w:r>
      <w:r>
        <w:t xml:space="preserve"> žadatel</w:t>
      </w:r>
      <w:r w:rsidR="003022D9">
        <w:t>e</w:t>
      </w:r>
      <w:r>
        <w:t xml:space="preserve"> o podporu</w:t>
      </w:r>
      <w:r w:rsidR="00B127CA">
        <w:t xml:space="preserve"> / partnerů</w:t>
      </w:r>
      <w:r>
        <w:t xml:space="preserve">, které </w:t>
      </w:r>
      <w:r w:rsidR="00B127CA">
        <w:t>jim</w:t>
      </w:r>
      <w:r>
        <w:t xml:space="preserve"> umožní proniknout na trh, tj. zda m</w:t>
      </w:r>
      <w:r w:rsidR="00B127CA">
        <w:t>ají</w:t>
      </w:r>
      <w:r>
        <w:t xml:space="preserve"> vybudovanou odpovídající pozici na trhu nebo zda bude </w:t>
      </w:r>
      <w:r w:rsidR="009A669E">
        <w:br/>
      </w:r>
      <w:r>
        <w:t xml:space="preserve">pro vstup s novým produktem / </w:t>
      </w:r>
      <w:r w:rsidR="00B127CA">
        <w:t>službou</w:t>
      </w:r>
      <w:r>
        <w:t xml:space="preserve"> na trh využito jiných subjektů</w:t>
      </w:r>
      <w:r w:rsidR="003022D9">
        <w:t xml:space="preserve"> (identifikace prodejních míst, distribučních kanálů apod</w:t>
      </w:r>
      <w:r w:rsidR="00467E8C">
        <w:t>.</w:t>
      </w:r>
      <w:r w:rsidR="003022D9">
        <w:t>).</w:t>
      </w:r>
      <w:r w:rsidR="004E73C7">
        <w:t xml:space="preserve"> </w:t>
      </w:r>
      <w:r w:rsidR="008F095B">
        <w:t>Případně</w:t>
      </w:r>
      <w:r w:rsidR="00004694">
        <w:t xml:space="preserve"> </w:t>
      </w:r>
      <w:r w:rsidR="008F095B">
        <w:t>dolož</w:t>
      </w:r>
      <w:r w:rsidR="00004694">
        <w:t>ení</w:t>
      </w:r>
      <w:r w:rsidR="008F095B">
        <w:t xml:space="preserve"> přehled</w:t>
      </w:r>
      <w:r w:rsidR="00004694">
        <w:t>u</w:t>
      </w:r>
      <w:r w:rsidR="008F095B">
        <w:t xml:space="preserve"> stávajících partnerů/zákazníků a oslovených budoucích zákazníků. Je možné doložit </w:t>
      </w:r>
      <w:proofErr w:type="spellStart"/>
      <w:r w:rsidR="008F095B">
        <w:t>Letter</w:t>
      </w:r>
      <w:proofErr w:type="spellEnd"/>
      <w:r w:rsidR="00004694">
        <w:t>(s)</w:t>
      </w:r>
      <w:r w:rsidR="008F095B">
        <w:t xml:space="preserve"> </w:t>
      </w:r>
      <w:proofErr w:type="spellStart"/>
      <w:r w:rsidR="008F095B">
        <w:t>of</w:t>
      </w:r>
      <w:proofErr w:type="spellEnd"/>
      <w:r w:rsidR="008F095B">
        <w:t xml:space="preserve"> </w:t>
      </w:r>
      <w:proofErr w:type="spellStart"/>
      <w:r w:rsidR="008F095B">
        <w:t>Intent</w:t>
      </w:r>
      <w:proofErr w:type="spellEnd"/>
      <w:r w:rsidR="008F095B">
        <w:t xml:space="preserve">. </w:t>
      </w:r>
    </w:p>
    <w:p w14:paraId="6E41AC58" w14:textId="276DE8D5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>
        <w:t>Identifikace překážek vstupu na trh</w:t>
      </w:r>
      <w:r w:rsidR="006D08A9">
        <w:t xml:space="preserve"> (regulace, standardy, certifikace apod.)</w:t>
      </w:r>
      <w:r>
        <w:t xml:space="preserve"> včetně návrhů </w:t>
      </w:r>
      <w:r w:rsidR="009A669E">
        <w:br/>
      </w:r>
      <w:r>
        <w:t>na jejich odstranění.</w:t>
      </w:r>
    </w:p>
    <w:p w14:paraId="3E5B7E02" w14:textId="0DE691D3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 w:rsidRPr="00D945AF">
        <w:rPr>
          <w:b/>
        </w:rPr>
        <w:t>Vyčíslení očekávaných příjmů</w:t>
      </w:r>
      <w:r>
        <w:t xml:space="preserve"> v přijatelném časovém horizontu </w:t>
      </w:r>
      <w:r w:rsidR="0015193A">
        <w:t xml:space="preserve">(min. 5 let) </w:t>
      </w:r>
      <w:r>
        <w:t>včetně nezbytných nákladů na implementaci</w:t>
      </w:r>
      <w:r w:rsidR="004667FA">
        <w:t xml:space="preserve"> nového</w:t>
      </w:r>
      <w:r>
        <w:t xml:space="preserve"> produktu / </w:t>
      </w:r>
      <w:r w:rsidR="00B127CA">
        <w:t>služby</w:t>
      </w:r>
      <w:r>
        <w:t xml:space="preserve"> a jeho udržení na trhu </w:t>
      </w:r>
      <w:r w:rsidR="00E74C27">
        <w:t>(např. zajištění výroby, servisu, marketingové aktivity, zajištění nezbytného personálu apod.).</w:t>
      </w:r>
    </w:p>
    <w:p w14:paraId="6174FE87" w14:textId="38BFD717" w:rsidR="004E73C7" w:rsidRDefault="008F095B" w:rsidP="00FE3740">
      <w:pPr>
        <w:pStyle w:val="Odstavecseseznamem"/>
        <w:numPr>
          <w:ilvl w:val="0"/>
          <w:numId w:val="3"/>
        </w:numPr>
        <w:jc w:val="both"/>
      </w:pPr>
      <w:r>
        <w:rPr>
          <w:b/>
        </w:rPr>
        <w:t>Identifikace hlavních konkurentů</w:t>
      </w:r>
      <w:r w:rsidR="00004694">
        <w:rPr>
          <w:b/>
        </w:rPr>
        <w:t>,</w:t>
      </w:r>
      <w:r>
        <w:rPr>
          <w:b/>
        </w:rPr>
        <w:t xml:space="preserve"> p</w:t>
      </w:r>
      <w:r w:rsidR="004E73C7">
        <w:rPr>
          <w:b/>
        </w:rPr>
        <w:t xml:space="preserve">orovnaní ceny s konkurencí </w:t>
      </w:r>
      <w:r w:rsidR="004E73C7" w:rsidRPr="00D945AF">
        <w:t>a předpokládaný vývoj ceny.</w:t>
      </w:r>
      <w:r w:rsidR="004E73C7">
        <w:rPr>
          <w:b/>
        </w:rPr>
        <w:t xml:space="preserve"> </w:t>
      </w:r>
    </w:p>
    <w:p w14:paraId="448CB5ED" w14:textId="3E89EE59" w:rsidR="00E74C27" w:rsidRPr="00FE3740" w:rsidRDefault="00E74C27" w:rsidP="00FE3740">
      <w:pPr>
        <w:pStyle w:val="Odstavecseseznamem"/>
        <w:numPr>
          <w:ilvl w:val="0"/>
          <w:numId w:val="3"/>
        </w:numPr>
        <w:jc w:val="both"/>
      </w:pPr>
      <w:r>
        <w:t xml:space="preserve">Opatření pro zajištění finanční a personální udržitelnosti a vytvoření podmínek </w:t>
      </w:r>
      <w:r w:rsidR="009A669E">
        <w:br/>
      </w:r>
      <w:r>
        <w:t>pro pokračování projektu</w:t>
      </w:r>
      <w:r w:rsidR="004E73C7">
        <w:t xml:space="preserve"> po ukončení fin</w:t>
      </w:r>
      <w:r w:rsidR="00A16347">
        <w:t>anční</w:t>
      </w:r>
      <w:r w:rsidR="004E73C7">
        <w:t xml:space="preserve"> podpory</w:t>
      </w:r>
      <w:r>
        <w:t>.</w:t>
      </w:r>
    </w:p>
    <w:p w14:paraId="1E639C8D" w14:textId="132E2D39" w:rsidR="00EF6BF3" w:rsidRPr="00D945AF" w:rsidRDefault="00EF6BF3" w:rsidP="00F04AE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Dopady </w:t>
      </w:r>
    </w:p>
    <w:p w14:paraId="40ED0BA9" w14:textId="4EC7670A" w:rsidR="00F80DF2" w:rsidRPr="00D945AF" w:rsidRDefault="00A423E0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 xml:space="preserve">Dopady na životní prostředí </w:t>
      </w:r>
    </w:p>
    <w:p w14:paraId="63ECD4AC" w14:textId="2A7EAC5F" w:rsidR="00A423E0" w:rsidRDefault="00F80DF2" w:rsidP="00A423E0">
      <w:pPr>
        <w:pStyle w:val="Odstavecseseznamem"/>
        <w:numPr>
          <w:ilvl w:val="0"/>
          <w:numId w:val="3"/>
        </w:numPr>
        <w:jc w:val="both"/>
      </w:pPr>
      <w:r>
        <w:t>Z</w:t>
      </w:r>
      <w:r w:rsidR="00A423E0">
        <w:t xml:space="preserve">da předkládaný projekt má prokazatelně významný dopad na životní prostředí </w:t>
      </w:r>
      <w:r w:rsidR="001D3DC9">
        <w:br/>
      </w:r>
      <w:r w:rsidR="00A423E0">
        <w:t>se zaměřením buď na:</w:t>
      </w:r>
    </w:p>
    <w:p w14:paraId="201A983A" w14:textId="56DE6FAD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Nízkouhlíkové hospodářství a na odolnost vůči změně klimatu</w:t>
      </w:r>
      <w:r>
        <w:t>, kdy žadatel o podporu vyčíslí dopad na nízkouhlíkové hospodářství v podobě CO</w:t>
      </w:r>
      <w:r>
        <w:rPr>
          <w:vertAlign w:val="subscript"/>
        </w:rPr>
        <w:t xml:space="preserve">2 </w:t>
      </w:r>
      <w:r>
        <w:t>nebo na klima v podobě CO</w:t>
      </w:r>
      <w:r>
        <w:rPr>
          <w:vertAlign w:val="subscript"/>
        </w:rPr>
        <w:t>2</w:t>
      </w:r>
      <w:r>
        <w:t>, nebo emisí metanu nebo jiných relevantních energetických ukazatelů a současně daný výpočet podloží relevantními dokumenty.</w:t>
      </w:r>
    </w:p>
    <w:p w14:paraId="2E6F3064" w14:textId="4EF1FD30" w:rsidR="00A423E0" w:rsidRDefault="00A423E0" w:rsidP="00A423E0">
      <w:pPr>
        <w:pStyle w:val="Odstavecseseznamem"/>
        <w:ind w:left="1800"/>
        <w:jc w:val="both"/>
      </w:pPr>
      <w:r>
        <w:t>nebo</w:t>
      </w:r>
    </w:p>
    <w:p w14:paraId="2DD16320" w14:textId="28801A4A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Cirkulární ekonomiku</w:t>
      </w:r>
      <w:r>
        <w:t>, kdy žadatel o podporu vyčíslí dopad v podobě např. snížení produkce odpadu, snížení využití zdrojů apod</w:t>
      </w:r>
      <w:r w:rsidR="00535D64">
        <w:t>. nebo daný dopad popíše jiným měřitelným způsobem a současně daný výpočet / popis podloží relevantními dokumenty.</w:t>
      </w:r>
    </w:p>
    <w:p w14:paraId="557D4A72" w14:textId="66DC131F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Udržitelný rozvoj</w:t>
      </w:r>
    </w:p>
    <w:p w14:paraId="23D68101" w14:textId="15C2E6C8" w:rsidR="006D6AB8" w:rsidRPr="00467E8C" w:rsidRDefault="00467E8C" w:rsidP="00DC7ECA">
      <w:pPr>
        <w:pStyle w:val="Odstavecseseznamem"/>
        <w:numPr>
          <w:ilvl w:val="0"/>
          <w:numId w:val="3"/>
        </w:numPr>
        <w:jc w:val="both"/>
      </w:pPr>
      <w:r>
        <w:t>Popis</w:t>
      </w:r>
      <w:r w:rsidR="006D6AB8" w:rsidRPr="00467E8C">
        <w:t xml:space="preserve">, </w:t>
      </w:r>
      <w:r w:rsidR="005B4852" w:rsidRPr="00467E8C">
        <w:t xml:space="preserve">zda a jak </w:t>
      </w:r>
      <w:r>
        <w:t xml:space="preserve">projekt </w:t>
      </w:r>
      <w:r w:rsidR="005B4852" w:rsidRPr="00467E8C">
        <w:t xml:space="preserve">plní </w:t>
      </w:r>
      <w:r w:rsidR="00D945AF" w:rsidRPr="00467E8C">
        <w:t xml:space="preserve">alespoň </w:t>
      </w:r>
      <w:r w:rsidR="005B4852" w:rsidRPr="00467E8C">
        <w:t>jeden z cílů udržitelného rozvoje (</w:t>
      </w:r>
      <w:proofErr w:type="spellStart"/>
      <w:r w:rsidR="005B4852" w:rsidRPr="00467E8C">
        <w:t>SDGs</w:t>
      </w:r>
      <w:proofErr w:type="spellEnd"/>
      <w:r w:rsidR="005B4852" w:rsidRPr="00467E8C">
        <w:t>), a to zejména: 7.3 a 7.a energetická účinnost a technologie čisté energie; 9.4 moderní infrastruktura a</w:t>
      </w:r>
      <w:r w:rsidR="009A2652">
        <w:t> </w:t>
      </w:r>
      <w:r w:rsidR="005B4852" w:rsidRPr="00467E8C">
        <w:t xml:space="preserve">zdokonalení vybavení průmyslových podniků tak, aby byly udržitelné, účinněji využívaly </w:t>
      </w:r>
      <w:r w:rsidR="005B4852" w:rsidRPr="00467E8C">
        <w:lastRenderedPageBreak/>
        <w:t>zdroje; využívaly více čistých a k životnímu prostředí šetrných technologií a výrobních procesů; 12.4 šetrnější nakládaní s chemickými látkami; 12.5 snížení produkci odpadů.</w:t>
      </w:r>
    </w:p>
    <w:p w14:paraId="249DCEF8" w14:textId="639812D4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Soulad se zásadami nediskriminace</w:t>
      </w:r>
    </w:p>
    <w:p w14:paraId="5B7C00D8" w14:textId="05C6BE64" w:rsidR="00DC7ECA" w:rsidRPr="00467E8C" w:rsidRDefault="00467E8C" w:rsidP="00467E8C">
      <w:pPr>
        <w:pStyle w:val="Odstavecseseznamem"/>
        <w:numPr>
          <w:ilvl w:val="0"/>
          <w:numId w:val="3"/>
        </w:numPr>
        <w:jc w:val="both"/>
      </w:pPr>
      <w:r>
        <w:t>Popis</w:t>
      </w:r>
      <w:r w:rsidR="00DC7ECA" w:rsidRPr="00467E8C">
        <w:t xml:space="preserve"> úrov</w:t>
      </w:r>
      <w:r>
        <w:t>ně</w:t>
      </w:r>
      <w:r w:rsidR="00DC7ECA" w:rsidRPr="00467E8C">
        <w:t xml:space="preserve"> řízení v oblasti lidských zdrojů včetně genderové rovnosti (</w:t>
      </w:r>
      <w:r w:rsidR="00CB0EE7" w:rsidRPr="00467E8C">
        <w:t xml:space="preserve">mimo jiné </w:t>
      </w:r>
      <w:r w:rsidR="00DC7ECA" w:rsidRPr="00467E8C">
        <w:t xml:space="preserve">např. </w:t>
      </w:r>
      <w:r>
        <w:br/>
      </w:r>
      <w:r w:rsidR="00DC7ECA" w:rsidRPr="00467E8C">
        <w:t xml:space="preserve">v otázkách transparentních podmínek pro </w:t>
      </w:r>
      <w:r w:rsidR="00CB0EE7" w:rsidRPr="00467E8C">
        <w:t>nábor zaměstnanců</w:t>
      </w:r>
      <w:r>
        <w:t>,</w:t>
      </w:r>
      <w:r w:rsidR="00CB0EE7" w:rsidRPr="00467E8C">
        <w:t xml:space="preserve"> odměňování, </w:t>
      </w:r>
      <w:r w:rsidR="00DC7ECA" w:rsidRPr="00467E8C">
        <w:t>řetězení úvazků, slaďování</w:t>
      </w:r>
      <w:r w:rsidR="00CB0EE7" w:rsidRPr="00467E8C">
        <w:t xml:space="preserve"> </w:t>
      </w:r>
      <w:r w:rsidR="00DC7ECA" w:rsidRPr="00467E8C">
        <w:t>rodinného a profesního života atp.)</w:t>
      </w:r>
      <w:r>
        <w:t>.</w:t>
      </w:r>
    </w:p>
    <w:p w14:paraId="26EA901F" w14:textId="14876D74" w:rsidR="001D719A" w:rsidRPr="00467E8C" w:rsidRDefault="0050608A" w:rsidP="00800AFC">
      <w:pPr>
        <w:pStyle w:val="Odstavecseseznamem"/>
        <w:numPr>
          <w:ilvl w:val="0"/>
          <w:numId w:val="3"/>
        </w:numPr>
        <w:jc w:val="both"/>
      </w:pPr>
      <w:bookmarkStart w:id="1" w:name="_Hlk109637482"/>
      <w:r w:rsidRPr="00467E8C">
        <w:t>V</w:t>
      </w:r>
      <w:r w:rsidR="00392839" w:rsidRPr="00467E8C">
        <w:t xml:space="preserve">yhodnocení dopadů realizace projektu </w:t>
      </w:r>
      <w:r w:rsidR="00467E8C">
        <w:t xml:space="preserve">na </w:t>
      </w:r>
      <w:r w:rsidR="00467E8C" w:rsidRPr="00467E8C">
        <w:t>genderov</w:t>
      </w:r>
      <w:r w:rsidR="00467E8C">
        <w:t>ou</w:t>
      </w:r>
      <w:r w:rsidR="00467E8C" w:rsidRPr="00467E8C">
        <w:t xml:space="preserve"> rovnost, perspektiv</w:t>
      </w:r>
      <w:r w:rsidR="00467E8C">
        <w:t>u</w:t>
      </w:r>
      <w:r w:rsidR="00467E8C" w:rsidRPr="00467E8C">
        <w:t xml:space="preserve"> a vyváženost</w:t>
      </w:r>
      <w:r w:rsidR="00467E8C">
        <w:t xml:space="preserve">. Integrace genderové perspektivy do výzkumného projektu (zohlednění role pohlaví </w:t>
      </w:r>
      <w:r w:rsidR="001D3DC9">
        <w:br/>
      </w:r>
      <w:r w:rsidR="00467E8C">
        <w:t>a genderu ve výzkumné praxi vede k bezpečnějším, využívanějším nebo tržně relevantnějším výsledkům výzkumu).</w:t>
      </w:r>
    </w:p>
    <w:bookmarkEnd w:id="1"/>
    <w:p w14:paraId="013B360C" w14:textId="1D51CCB7" w:rsidR="007B538B" w:rsidRPr="00D945AF" w:rsidRDefault="007B538B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Neekonomické dopady</w:t>
      </w:r>
    </w:p>
    <w:p w14:paraId="51F6B99A" w14:textId="17A26C56" w:rsidR="007B538B" w:rsidRPr="00A423E0" w:rsidRDefault="007A2A84" w:rsidP="007A2A84">
      <w:pPr>
        <w:pStyle w:val="Odstavecseseznamem"/>
        <w:numPr>
          <w:ilvl w:val="0"/>
          <w:numId w:val="3"/>
        </w:numPr>
        <w:jc w:val="both"/>
      </w:pPr>
      <w:r>
        <w:t>P</w:t>
      </w:r>
      <w:r w:rsidR="0015193A" w:rsidRPr="007A2A84">
        <w:t>otenciál pro jiné než ekonomické přínosy či přínosy pro životní prostředí</w:t>
      </w:r>
      <w:r w:rsidR="00467E8C">
        <w:t>,</w:t>
      </w:r>
      <w:r w:rsidR="0015193A" w:rsidRPr="007A2A84">
        <w:t xml:space="preserve"> podpora rovnosti, rozvoj mezinárodní spolupráce ve výzkumu a vývoji (např. spolupráce v rámci sítě </w:t>
      </w:r>
      <w:proofErr w:type="spellStart"/>
      <w:r w:rsidR="0015193A" w:rsidRPr="007A2A84">
        <w:t>IraSME</w:t>
      </w:r>
      <w:proofErr w:type="spellEnd"/>
      <w:r>
        <w:t>) aj.</w:t>
      </w:r>
      <w:r w:rsidR="0015193A" w:rsidRPr="00A423E0">
        <w:t xml:space="preserve"> </w:t>
      </w:r>
    </w:p>
    <w:p w14:paraId="74EF27E5" w14:textId="2E14FE78" w:rsidR="00EF6BF3" w:rsidRPr="00535D64" w:rsidRDefault="00EF6BF3" w:rsidP="00535D64">
      <w:pPr>
        <w:jc w:val="both"/>
        <w:rPr>
          <w:b/>
          <w:bCs/>
          <w:sz w:val="28"/>
          <w:szCs w:val="28"/>
        </w:rPr>
      </w:pPr>
      <w:r w:rsidRPr="00535D64">
        <w:rPr>
          <w:b/>
          <w:bCs/>
          <w:sz w:val="28"/>
          <w:szCs w:val="28"/>
        </w:rPr>
        <w:t>Závěr</w:t>
      </w:r>
    </w:p>
    <w:p w14:paraId="76730960" w14:textId="17AE0930" w:rsidR="00535D64" w:rsidRPr="00535D64" w:rsidRDefault="00535D64" w:rsidP="00535D64">
      <w:pPr>
        <w:jc w:val="both"/>
      </w:pPr>
      <w:r>
        <w:t>bude obsahovat shrnutí relevantních údajů předkládaného projektu uvedených v podnikatelském záměru a</w:t>
      </w:r>
      <w:r w:rsidR="007A546C">
        <w:t> </w:t>
      </w:r>
      <w:r>
        <w:t xml:space="preserve">jeho příloh s odkazem na přílohu č. </w:t>
      </w:r>
      <w:r w:rsidR="00A232F0">
        <w:t>1</w:t>
      </w:r>
      <w:r w:rsidR="00E0131B">
        <w:t xml:space="preserve"> </w:t>
      </w:r>
      <w:r w:rsidR="00D945AF">
        <w:t>Výzvy – Model</w:t>
      </w:r>
      <w:r w:rsidR="00E0131B">
        <w:t xml:space="preserve"> hodnocení a kritéria pro hodnocení a výběr projektů, resp. na jednotlivá vylučovací a </w:t>
      </w:r>
      <w:r w:rsidR="00F17592">
        <w:t>bodová</w:t>
      </w:r>
      <w:r w:rsidR="00E0131B">
        <w:t xml:space="preserve"> kritéria včetně odkazu na příslušn</w:t>
      </w:r>
      <w:r w:rsidR="00C23D82">
        <w:t>é</w:t>
      </w:r>
      <w:r w:rsidR="00E0131B">
        <w:t xml:space="preserve"> kapitol</w:t>
      </w:r>
      <w:r w:rsidR="00C23D82">
        <w:t>y</w:t>
      </w:r>
      <w:r w:rsidR="00E0131B">
        <w:t xml:space="preserve"> či příloh</w:t>
      </w:r>
      <w:r w:rsidR="00C23D82">
        <w:t>y</w:t>
      </w:r>
      <w:r w:rsidR="00E0131B">
        <w:t xml:space="preserve"> podnikatelského záměru, ve kterých jsou informace k daným kritériím uvedeny, a to ideálně ve formě tabulky.</w:t>
      </w:r>
    </w:p>
    <w:p w14:paraId="47B46F3C" w14:textId="77777777" w:rsidR="00016B98" w:rsidRPr="00C0055C" w:rsidRDefault="00016B98" w:rsidP="00016B98">
      <w:pPr>
        <w:pStyle w:val="Odstavecseseznamem"/>
        <w:jc w:val="both"/>
      </w:pPr>
    </w:p>
    <w:p w14:paraId="1686F0F4" w14:textId="0BFDFC23" w:rsidR="00A040C7" w:rsidRDefault="00A040C7" w:rsidP="00C0055C">
      <w:pPr>
        <w:jc w:val="both"/>
      </w:pPr>
    </w:p>
    <w:p w14:paraId="0C6EDF8F" w14:textId="77777777" w:rsidR="0054482C" w:rsidRDefault="0054482C" w:rsidP="0054482C">
      <w:pPr>
        <w:jc w:val="both"/>
      </w:pPr>
    </w:p>
    <w:sectPr w:rsidR="0054482C" w:rsidSect="009A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7569" w14:textId="77777777" w:rsidR="005D2821" w:rsidRDefault="005D2821" w:rsidP="008E5271">
      <w:pPr>
        <w:spacing w:after="0" w:line="240" w:lineRule="auto"/>
      </w:pPr>
      <w:r>
        <w:separator/>
      </w:r>
    </w:p>
  </w:endnote>
  <w:endnote w:type="continuationSeparator" w:id="0">
    <w:p w14:paraId="764687B9" w14:textId="77777777" w:rsidR="005D2821" w:rsidRDefault="005D2821" w:rsidP="008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ECA5" w14:textId="77777777" w:rsidR="00213E4C" w:rsidRDefault="00213E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C4E2" w14:textId="77777777" w:rsidR="00213E4C" w:rsidRDefault="00213E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500627"/>
      <w:docPartObj>
        <w:docPartGallery w:val="Page Numbers (Bottom of Page)"/>
        <w:docPartUnique/>
      </w:docPartObj>
    </w:sdtPr>
    <w:sdtEndPr/>
    <w:sdtContent>
      <w:p w14:paraId="17441E19" w14:textId="78DB0B1A" w:rsidR="00F82E4D" w:rsidRDefault="00F82E4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4675B0DB" wp14:editId="448FE45F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5" name="Obrázek 5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E0719" w14:textId="1B8FDB41" w:rsidR="00F82E4D" w:rsidRDefault="00F82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104A" w14:textId="77777777" w:rsidR="005D2821" w:rsidRDefault="005D2821" w:rsidP="008E5271">
      <w:pPr>
        <w:spacing w:after="0" w:line="240" w:lineRule="auto"/>
      </w:pPr>
      <w:r>
        <w:separator/>
      </w:r>
    </w:p>
  </w:footnote>
  <w:footnote w:type="continuationSeparator" w:id="0">
    <w:p w14:paraId="3BF381D4" w14:textId="77777777" w:rsidR="005D2821" w:rsidRDefault="005D2821" w:rsidP="008E5271">
      <w:pPr>
        <w:spacing w:after="0" w:line="240" w:lineRule="auto"/>
      </w:pPr>
      <w:r>
        <w:continuationSeparator/>
      </w:r>
    </w:p>
  </w:footnote>
  <w:footnote w:id="1">
    <w:p w14:paraId="2E054831" w14:textId="0B3F1777" w:rsidR="00B057C7" w:rsidRDefault="00B057C7" w:rsidP="00B057C7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Netýká se partnerů s finančním příspěvkem, které jsou </w:t>
      </w:r>
      <w:r w:rsidR="005B1ABB" w:rsidRPr="00187D59">
        <w:rPr>
          <w:sz w:val="18"/>
        </w:rPr>
        <w:t>výzkumní organizací</w:t>
      </w:r>
      <w:r w:rsidRPr="00187D59">
        <w:rPr>
          <w:sz w:val="18"/>
        </w:rPr>
        <w:t>.</w:t>
      </w:r>
    </w:p>
  </w:footnote>
  <w:footnote w:id="2">
    <w:p w14:paraId="0780A6A4" w14:textId="0F4A516C" w:rsidR="00CD738A" w:rsidRPr="00187D59" w:rsidRDefault="00CD738A" w:rsidP="002405E6">
      <w:pPr>
        <w:pStyle w:val="Textpoznpodarou"/>
        <w:jc w:val="both"/>
        <w:rPr>
          <w:sz w:val="18"/>
        </w:rPr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nejsou realizovány konsorciem, tj. pouze žadatelem o podporu bez účasti partnerů.</w:t>
      </w:r>
    </w:p>
  </w:footnote>
  <w:footnote w:id="3">
    <w:p w14:paraId="26E6FD9A" w14:textId="3122485E" w:rsidR="00CD738A" w:rsidRDefault="00CD738A" w:rsidP="002405E6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jsou realizovány konsorciem, tj. žadatelem o podporu s účastí dalších partnerů.</w:t>
      </w:r>
    </w:p>
  </w:footnote>
  <w:footnote w:id="4">
    <w:p w14:paraId="6C7C16E9" w14:textId="6CC70BF4" w:rsidR="00EE2EB4" w:rsidRDefault="00EE2EB4">
      <w:pPr>
        <w:pStyle w:val="Textpoznpodarou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Relevantní pouze pro předkládané projekty, které jsou realizovány konsorciem, tj. žadatelem o podporu s účastí dalších partne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48B1" w14:textId="77777777" w:rsidR="00213E4C" w:rsidRDefault="00213E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F6FE" w14:textId="77777777" w:rsidR="00213E4C" w:rsidRDefault="00213E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C569" w14:textId="77777777" w:rsidR="00F82E4D" w:rsidRDefault="00F82E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787E15D" wp14:editId="22DD6C1A">
          <wp:simplePos x="0" y="0"/>
          <wp:positionH relativeFrom="margin">
            <wp:posOffset>47625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5342C" w14:textId="77777777" w:rsidR="00F82E4D" w:rsidRDefault="00F82E4D">
    <w:pPr>
      <w:pStyle w:val="Zhlav"/>
    </w:pPr>
  </w:p>
  <w:p w14:paraId="0EDF4C89" w14:textId="77777777" w:rsidR="00F82E4D" w:rsidRDefault="00F82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3EFD"/>
    <w:multiLevelType w:val="hybridMultilevel"/>
    <w:tmpl w:val="AD74AE3C"/>
    <w:lvl w:ilvl="0" w:tplc="CD20E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92"/>
    <w:multiLevelType w:val="multilevel"/>
    <w:tmpl w:val="95C6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E8533E"/>
    <w:multiLevelType w:val="hybridMultilevel"/>
    <w:tmpl w:val="73FAD4F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52B53"/>
    <w:multiLevelType w:val="hybridMultilevel"/>
    <w:tmpl w:val="C23AD2B6"/>
    <w:lvl w:ilvl="0" w:tplc="6CD23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D6C19"/>
    <w:multiLevelType w:val="hybridMultilevel"/>
    <w:tmpl w:val="EDFA1F4A"/>
    <w:lvl w:ilvl="0" w:tplc="05B091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4F70"/>
    <w:multiLevelType w:val="hybridMultilevel"/>
    <w:tmpl w:val="1988DE32"/>
    <w:lvl w:ilvl="0" w:tplc="52748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555"/>
    <w:multiLevelType w:val="hybridMultilevel"/>
    <w:tmpl w:val="0FF69584"/>
    <w:lvl w:ilvl="0" w:tplc="805264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8052646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23829"/>
    <w:multiLevelType w:val="multilevel"/>
    <w:tmpl w:val="6290B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F"/>
    <w:rsid w:val="00004694"/>
    <w:rsid w:val="00004CB7"/>
    <w:rsid w:val="00016B98"/>
    <w:rsid w:val="000669A5"/>
    <w:rsid w:val="00077D45"/>
    <w:rsid w:val="00093E4C"/>
    <w:rsid w:val="00095759"/>
    <w:rsid w:val="000A5742"/>
    <w:rsid w:val="000B1717"/>
    <w:rsid w:val="000E3775"/>
    <w:rsid w:val="001228EC"/>
    <w:rsid w:val="00131A7F"/>
    <w:rsid w:val="0015193A"/>
    <w:rsid w:val="001856B2"/>
    <w:rsid w:val="00187D59"/>
    <w:rsid w:val="001A1497"/>
    <w:rsid w:val="001A14EF"/>
    <w:rsid w:val="001C5CC4"/>
    <w:rsid w:val="001D3DC9"/>
    <w:rsid w:val="001D719A"/>
    <w:rsid w:val="001E77CF"/>
    <w:rsid w:val="00213E4C"/>
    <w:rsid w:val="002405E6"/>
    <w:rsid w:val="00242573"/>
    <w:rsid w:val="00266528"/>
    <w:rsid w:val="002746F3"/>
    <w:rsid w:val="0029489A"/>
    <w:rsid w:val="002A7978"/>
    <w:rsid w:val="002C04CF"/>
    <w:rsid w:val="002C1F96"/>
    <w:rsid w:val="002C25A5"/>
    <w:rsid w:val="002C4C52"/>
    <w:rsid w:val="002C6BDD"/>
    <w:rsid w:val="003022D9"/>
    <w:rsid w:val="00320164"/>
    <w:rsid w:val="00380004"/>
    <w:rsid w:val="00381004"/>
    <w:rsid w:val="00386011"/>
    <w:rsid w:val="00392839"/>
    <w:rsid w:val="003A17D3"/>
    <w:rsid w:val="003A7A8F"/>
    <w:rsid w:val="003B0D7B"/>
    <w:rsid w:val="003C40EE"/>
    <w:rsid w:val="003C74BB"/>
    <w:rsid w:val="0040651F"/>
    <w:rsid w:val="0045064F"/>
    <w:rsid w:val="004511F3"/>
    <w:rsid w:val="00451251"/>
    <w:rsid w:val="004667FA"/>
    <w:rsid w:val="00467E8C"/>
    <w:rsid w:val="004724F8"/>
    <w:rsid w:val="004E3FC4"/>
    <w:rsid w:val="004E73C7"/>
    <w:rsid w:val="00501EB8"/>
    <w:rsid w:val="00503246"/>
    <w:rsid w:val="0050608A"/>
    <w:rsid w:val="00534A62"/>
    <w:rsid w:val="00535D64"/>
    <w:rsid w:val="0054482C"/>
    <w:rsid w:val="005B1ABB"/>
    <w:rsid w:val="005B4852"/>
    <w:rsid w:val="005B72F6"/>
    <w:rsid w:val="005D2821"/>
    <w:rsid w:val="005E32FF"/>
    <w:rsid w:val="005E37CD"/>
    <w:rsid w:val="005E5D49"/>
    <w:rsid w:val="005E6B22"/>
    <w:rsid w:val="005E76EA"/>
    <w:rsid w:val="005F2558"/>
    <w:rsid w:val="005F7855"/>
    <w:rsid w:val="00600B12"/>
    <w:rsid w:val="0061331A"/>
    <w:rsid w:val="00614A01"/>
    <w:rsid w:val="00626D14"/>
    <w:rsid w:val="00632C6E"/>
    <w:rsid w:val="00656251"/>
    <w:rsid w:val="00663044"/>
    <w:rsid w:val="00683FB7"/>
    <w:rsid w:val="00686AD9"/>
    <w:rsid w:val="006A1986"/>
    <w:rsid w:val="006D08A9"/>
    <w:rsid w:val="006D467A"/>
    <w:rsid w:val="006D61E4"/>
    <w:rsid w:val="006D6AB8"/>
    <w:rsid w:val="006D76D6"/>
    <w:rsid w:val="0073644B"/>
    <w:rsid w:val="00746EB0"/>
    <w:rsid w:val="00755E65"/>
    <w:rsid w:val="00793BD6"/>
    <w:rsid w:val="007A2A84"/>
    <w:rsid w:val="007A546C"/>
    <w:rsid w:val="007B538B"/>
    <w:rsid w:val="007B6C95"/>
    <w:rsid w:val="007C1C42"/>
    <w:rsid w:val="007D4AFE"/>
    <w:rsid w:val="007E53CA"/>
    <w:rsid w:val="008066AB"/>
    <w:rsid w:val="00810C76"/>
    <w:rsid w:val="008132C1"/>
    <w:rsid w:val="008526C2"/>
    <w:rsid w:val="00855B99"/>
    <w:rsid w:val="008704AC"/>
    <w:rsid w:val="00872BCC"/>
    <w:rsid w:val="00884EB0"/>
    <w:rsid w:val="008C3730"/>
    <w:rsid w:val="008E5271"/>
    <w:rsid w:val="008F095B"/>
    <w:rsid w:val="008F1564"/>
    <w:rsid w:val="00912391"/>
    <w:rsid w:val="009226CA"/>
    <w:rsid w:val="00940F30"/>
    <w:rsid w:val="00963B7F"/>
    <w:rsid w:val="0097534B"/>
    <w:rsid w:val="00983653"/>
    <w:rsid w:val="009904CD"/>
    <w:rsid w:val="00996D99"/>
    <w:rsid w:val="009A2652"/>
    <w:rsid w:val="009A669E"/>
    <w:rsid w:val="009C4C3C"/>
    <w:rsid w:val="009D26B1"/>
    <w:rsid w:val="00A040C7"/>
    <w:rsid w:val="00A16347"/>
    <w:rsid w:val="00A232F0"/>
    <w:rsid w:val="00A3686A"/>
    <w:rsid w:val="00A423E0"/>
    <w:rsid w:val="00A50E58"/>
    <w:rsid w:val="00A521E1"/>
    <w:rsid w:val="00A549E6"/>
    <w:rsid w:val="00A54AA5"/>
    <w:rsid w:val="00AB2653"/>
    <w:rsid w:val="00AF0B43"/>
    <w:rsid w:val="00B0063D"/>
    <w:rsid w:val="00B00B4A"/>
    <w:rsid w:val="00B057C7"/>
    <w:rsid w:val="00B127CA"/>
    <w:rsid w:val="00B26C62"/>
    <w:rsid w:val="00B315CF"/>
    <w:rsid w:val="00B32336"/>
    <w:rsid w:val="00B367FE"/>
    <w:rsid w:val="00B37D91"/>
    <w:rsid w:val="00B451D7"/>
    <w:rsid w:val="00B7402F"/>
    <w:rsid w:val="00B76C06"/>
    <w:rsid w:val="00B82316"/>
    <w:rsid w:val="00BA0887"/>
    <w:rsid w:val="00BB52C3"/>
    <w:rsid w:val="00C0055C"/>
    <w:rsid w:val="00C02A13"/>
    <w:rsid w:val="00C12CD9"/>
    <w:rsid w:val="00C23D82"/>
    <w:rsid w:val="00C329A4"/>
    <w:rsid w:val="00C60BCF"/>
    <w:rsid w:val="00CB0EE7"/>
    <w:rsid w:val="00CB4053"/>
    <w:rsid w:val="00CD738A"/>
    <w:rsid w:val="00CE269E"/>
    <w:rsid w:val="00CF049A"/>
    <w:rsid w:val="00D10B16"/>
    <w:rsid w:val="00D11A03"/>
    <w:rsid w:val="00D433F3"/>
    <w:rsid w:val="00D60859"/>
    <w:rsid w:val="00D647FF"/>
    <w:rsid w:val="00D654C5"/>
    <w:rsid w:val="00D65A78"/>
    <w:rsid w:val="00D87D7B"/>
    <w:rsid w:val="00D945AF"/>
    <w:rsid w:val="00DC03DD"/>
    <w:rsid w:val="00DC3545"/>
    <w:rsid w:val="00DC6ED2"/>
    <w:rsid w:val="00DC7CFD"/>
    <w:rsid w:val="00DC7ECA"/>
    <w:rsid w:val="00DD05A3"/>
    <w:rsid w:val="00E0131B"/>
    <w:rsid w:val="00E13E2F"/>
    <w:rsid w:val="00E15FD5"/>
    <w:rsid w:val="00E16E9F"/>
    <w:rsid w:val="00E36201"/>
    <w:rsid w:val="00E66784"/>
    <w:rsid w:val="00E7199D"/>
    <w:rsid w:val="00E74C27"/>
    <w:rsid w:val="00EA0263"/>
    <w:rsid w:val="00EA6243"/>
    <w:rsid w:val="00EA7AB4"/>
    <w:rsid w:val="00EE0FC7"/>
    <w:rsid w:val="00EE2EB4"/>
    <w:rsid w:val="00EF0B70"/>
    <w:rsid w:val="00EF6BF3"/>
    <w:rsid w:val="00F04AE2"/>
    <w:rsid w:val="00F1037C"/>
    <w:rsid w:val="00F10455"/>
    <w:rsid w:val="00F17592"/>
    <w:rsid w:val="00F22EB2"/>
    <w:rsid w:val="00F5061B"/>
    <w:rsid w:val="00F559B3"/>
    <w:rsid w:val="00F80DF2"/>
    <w:rsid w:val="00F8287E"/>
    <w:rsid w:val="00F82E4D"/>
    <w:rsid w:val="00FA06D4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DEA3"/>
  <w15:chartTrackingRefBased/>
  <w15:docId w15:val="{388A6D4F-CF43-4657-AD57-DF7BEE3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6B1"/>
    <w:pPr>
      <w:ind w:left="720"/>
      <w:contextualSpacing/>
    </w:pPr>
  </w:style>
  <w:style w:type="table" w:styleId="Mkatabulky">
    <w:name w:val="Table Grid"/>
    <w:basedOn w:val="Normlntabulka"/>
    <w:uiPriority w:val="39"/>
    <w:rsid w:val="000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2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4AC"/>
  </w:style>
  <w:style w:type="paragraph" w:styleId="Zpat">
    <w:name w:val="footer"/>
    <w:basedOn w:val="Normln"/>
    <w:link w:val="Zpat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4AC"/>
  </w:style>
  <w:style w:type="paragraph" w:styleId="Textbubliny">
    <w:name w:val="Balloon Text"/>
    <w:basedOn w:val="Normln"/>
    <w:link w:val="TextbublinyChar"/>
    <w:uiPriority w:val="99"/>
    <w:semiHidden/>
    <w:unhideWhenUsed/>
    <w:rsid w:val="00F2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EB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1037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699A-0376-4938-A99E-B081E3C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Adéla Mašková</cp:lastModifiedBy>
  <cp:revision>2</cp:revision>
  <cp:lastPrinted>2022-07-13T07:56:00Z</cp:lastPrinted>
  <dcterms:created xsi:type="dcterms:W3CDTF">2022-08-15T13:59:00Z</dcterms:created>
  <dcterms:modified xsi:type="dcterms:W3CDTF">2022-08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6-22T07:42:4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1eaa9943-6ed7-4af1-95e9-a8b9f06cb331</vt:lpwstr>
  </property>
  <property fmtid="{D5CDD505-2E9C-101B-9397-08002B2CF9AE}" pid="8" name="MSIP_Label_d79dbf13-dba3-469b-a7af-e84a8c38b3fd_ContentBits">
    <vt:lpwstr>0</vt:lpwstr>
  </property>
</Properties>
</file>